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F7" w:rsidRDefault="000D5EF7" w:rsidP="00247656">
      <w:pPr>
        <w:pStyle w:val="a3"/>
        <w:rPr>
          <w:b w:val="0"/>
          <w:sz w:val="28"/>
        </w:rPr>
      </w:pPr>
    </w:p>
    <w:p w:rsidR="00247656" w:rsidRPr="0065155C" w:rsidRDefault="0028787E" w:rsidP="00247656">
      <w:pPr>
        <w:pStyle w:val="a3"/>
        <w:rPr>
          <w:b w:val="0"/>
          <w:sz w:val="28"/>
        </w:rPr>
      </w:pPr>
      <w:r w:rsidRPr="0065155C">
        <w:rPr>
          <w:b w:val="0"/>
          <w:sz w:val="28"/>
        </w:rPr>
        <w:t>Х</w:t>
      </w:r>
      <w:r w:rsidR="002464CA" w:rsidRPr="0065155C">
        <w:rPr>
          <w:b w:val="0"/>
          <w:sz w:val="28"/>
        </w:rPr>
        <w:t xml:space="preserve">арактеристика </w:t>
      </w:r>
      <w:r w:rsidR="00247656" w:rsidRPr="0065155C">
        <w:rPr>
          <w:b w:val="0"/>
          <w:sz w:val="28"/>
        </w:rPr>
        <w:t xml:space="preserve">деятельности </w:t>
      </w:r>
    </w:p>
    <w:p w:rsidR="002464CA" w:rsidRPr="0065155C" w:rsidRDefault="00247656" w:rsidP="00247656">
      <w:pPr>
        <w:pStyle w:val="a3"/>
        <w:rPr>
          <w:sz w:val="28"/>
        </w:rPr>
      </w:pPr>
      <w:r w:rsidRPr="0065155C">
        <w:rPr>
          <w:b w:val="0"/>
          <w:sz w:val="28"/>
        </w:rPr>
        <w:t>сельскохозяйственных товаропроизводителей</w:t>
      </w:r>
      <w:r w:rsidR="00346FED" w:rsidRPr="0065155C">
        <w:rPr>
          <w:b w:val="0"/>
          <w:sz w:val="28"/>
        </w:rPr>
        <w:t xml:space="preserve"> </w:t>
      </w:r>
      <w:r w:rsidR="002464CA" w:rsidRPr="0065155C">
        <w:rPr>
          <w:b w:val="0"/>
          <w:sz w:val="28"/>
        </w:rPr>
        <w:t>Кировской области</w:t>
      </w:r>
    </w:p>
    <w:p w:rsidR="00EA3A7B" w:rsidRPr="0065155C" w:rsidRDefault="00380D4A" w:rsidP="00276433">
      <w:pPr>
        <w:jc w:val="center"/>
        <w:rPr>
          <w:sz w:val="28"/>
        </w:rPr>
      </w:pPr>
      <w:r w:rsidRPr="0065155C">
        <w:rPr>
          <w:sz w:val="28"/>
        </w:rPr>
        <w:t>по состоянию на 01.</w:t>
      </w:r>
      <w:r w:rsidR="008247F3" w:rsidRPr="0065155C">
        <w:rPr>
          <w:sz w:val="28"/>
        </w:rPr>
        <w:t>0</w:t>
      </w:r>
      <w:r w:rsidR="00AF1455" w:rsidRPr="0065155C">
        <w:rPr>
          <w:sz w:val="28"/>
        </w:rPr>
        <w:t>4</w:t>
      </w:r>
      <w:r w:rsidR="00F570C2" w:rsidRPr="0065155C">
        <w:rPr>
          <w:sz w:val="28"/>
        </w:rPr>
        <w:t>.</w:t>
      </w:r>
      <w:r w:rsidR="0010483E">
        <w:rPr>
          <w:sz w:val="28"/>
        </w:rPr>
        <w:t>2020</w:t>
      </w:r>
    </w:p>
    <w:p w:rsidR="00276433" w:rsidRPr="0065155C" w:rsidRDefault="00A960DB" w:rsidP="00276433">
      <w:pPr>
        <w:jc w:val="center"/>
        <w:rPr>
          <w:sz w:val="28"/>
        </w:rPr>
      </w:pPr>
      <w:r w:rsidRPr="0065155C">
        <w:rPr>
          <w:sz w:val="28"/>
        </w:rPr>
        <w:tab/>
      </w:r>
    </w:p>
    <w:p w:rsidR="00D838EC" w:rsidRPr="00B4553A" w:rsidRDefault="00D838EC" w:rsidP="00276433">
      <w:pPr>
        <w:jc w:val="center"/>
        <w:rPr>
          <w:sz w:val="28"/>
          <w:highlight w:val="yellow"/>
        </w:rPr>
      </w:pPr>
    </w:p>
    <w:p w:rsidR="00F570C2" w:rsidRPr="00DC21F9" w:rsidRDefault="00F570C2" w:rsidP="009020C3">
      <w:pPr>
        <w:numPr>
          <w:ilvl w:val="0"/>
          <w:numId w:val="13"/>
        </w:numPr>
        <w:ind w:left="426"/>
        <w:jc w:val="center"/>
        <w:rPr>
          <w:sz w:val="28"/>
        </w:rPr>
      </w:pPr>
      <w:r w:rsidRPr="00DC21F9">
        <w:rPr>
          <w:sz w:val="28"/>
        </w:rPr>
        <w:t>Производство продукции животноводства</w:t>
      </w:r>
      <w:r w:rsidR="00380D4A" w:rsidRPr="00DC21F9">
        <w:rPr>
          <w:sz w:val="28"/>
        </w:rPr>
        <w:t xml:space="preserve"> (</w:t>
      </w:r>
      <w:r w:rsidR="002C0D91" w:rsidRPr="00DC21F9">
        <w:rPr>
          <w:sz w:val="28"/>
        </w:rPr>
        <w:t>январь</w:t>
      </w:r>
      <w:r w:rsidR="00306049" w:rsidRPr="00DC21F9">
        <w:rPr>
          <w:sz w:val="28"/>
        </w:rPr>
        <w:t>-</w:t>
      </w:r>
      <w:r w:rsidR="00AF1455" w:rsidRPr="00DC21F9">
        <w:rPr>
          <w:sz w:val="28"/>
        </w:rPr>
        <w:t>март</w:t>
      </w:r>
      <w:r w:rsidRPr="00DC21F9">
        <w:rPr>
          <w:sz w:val="28"/>
        </w:rPr>
        <w:t>)</w:t>
      </w:r>
    </w:p>
    <w:p w:rsidR="00A7036F" w:rsidRPr="00DC21F9" w:rsidRDefault="00A7036F" w:rsidP="00A7036F">
      <w:pPr>
        <w:ind w:left="720"/>
        <w:jc w:val="center"/>
        <w:rPr>
          <w:sz w:val="28"/>
        </w:rPr>
      </w:pP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323"/>
        <w:gridCol w:w="1323"/>
        <w:gridCol w:w="1323"/>
      </w:tblGrid>
      <w:tr w:rsidR="00EA3A7B" w:rsidRPr="0010483E" w:rsidTr="00254950">
        <w:trPr>
          <w:tblHeader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A7B" w:rsidRPr="00DC21F9" w:rsidRDefault="00EA3A7B" w:rsidP="003B2601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Наименование</w:t>
            </w:r>
          </w:p>
          <w:p w:rsidR="00EA3A7B" w:rsidRPr="00DC21F9" w:rsidRDefault="00EA3A7B" w:rsidP="003B2601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7B" w:rsidRPr="00DC21F9" w:rsidRDefault="00EA3A7B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Ед.</w:t>
            </w:r>
          </w:p>
          <w:p w:rsidR="00EA3A7B" w:rsidRPr="00DC21F9" w:rsidRDefault="00EA3A7B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AD" w:rsidRPr="00DC21F9" w:rsidRDefault="00017EAD" w:rsidP="00017EAD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201</w:t>
            </w:r>
            <w:r w:rsidR="00DC21F9" w:rsidRPr="00DC21F9">
              <w:rPr>
                <w:sz w:val="28"/>
              </w:rPr>
              <w:t>9</w:t>
            </w:r>
          </w:p>
          <w:p w:rsidR="00EA3A7B" w:rsidRPr="00DC21F9" w:rsidRDefault="00017EAD" w:rsidP="00017EAD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7B" w:rsidRPr="00DC21F9" w:rsidRDefault="00EA3A7B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20</w:t>
            </w:r>
            <w:r w:rsidR="00DC21F9" w:rsidRPr="00DC21F9">
              <w:rPr>
                <w:sz w:val="28"/>
              </w:rPr>
              <w:t>20</w:t>
            </w:r>
          </w:p>
          <w:p w:rsidR="00EA3A7B" w:rsidRPr="00DC21F9" w:rsidRDefault="00EA3A7B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7B" w:rsidRPr="00DC21F9" w:rsidRDefault="00EA3A7B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20</w:t>
            </w:r>
            <w:r w:rsidR="00DC21F9" w:rsidRPr="00DC21F9">
              <w:rPr>
                <w:sz w:val="28"/>
              </w:rPr>
              <w:t>20</w:t>
            </w:r>
            <w:r w:rsidRPr="00DC21F9">
              <w:rPr>
                <w:sz w:val="28"/>
              </w:rPr>
              <w:t xml:space="preserve"> г.</w:t>
            </w:r>
          </w:p>
          <w:p w:rsidR="00EA3A7B" w:rsidRPr="00DC21F9" w:rsidRDefault="00EA3A7B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в % к</w:t>
            </w:r>
          </w:p>
          <w:p w:rsidR="00EA3A7B" w:rsidRPr="00DC21F9" w:rsidRDefault="00EA3A7B" w:rsidP="00DC21F9">
            <w:pPr>
              <w:jc w:val="center"/>
              <w:rPr>
                <w:sz w:val="28"/>
              </w:rPr>
            </w:pPr>
            <w:r w:rsidRPr="00DC21F9">
              <w:rPr>
                <w:sz w:val="28"/>
              </w:rPr>
              <w:t>20</w:t>
            </w:r>
            <w:r w:rsidR="00DC21F9" w:rsidRPr="00DC21F9">
              <w:rPr>
                <w:sz w:val="28"/>
              </w:rPr>
              <w:t>19</w:t>
            </w:r>
            <w:r w:rsidRPr="00DC21F9">
              <w:rPr>
                <w:sz w:val="28"/>
              </w:rPr>
              <w:t xml:space="preserve"> г.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A26CE1" w:rsidRDefault="007F58BF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 xml:space="preserve">Валовой надой молока </w:t>
            </w:r>
          </w:p>
          <w:p w:rsidR="007F58BF" w:rsidRPr="00A26CE1" w:rsidRDefault="007F58BF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в хозяйствах всех категорий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7F58BF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71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8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 w:rsidP="00A26CE1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06,1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CD3193" w:rsidRDefault="007F58BF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в т.ч.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65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76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4C627E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06,6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7B3EBB" w:rsidRDefault="007F58BF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7F58BF" w:rsidRPr="007B3EBB" w:rsidRDefault="007F58BF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 w:rsidP="007B3EBB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1,</w:t>
            </w:r>
            <w:r w:rsidR="007B3EBB" w:rsidRPr="007B3E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 w:rsidP="007B3EBB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1,</w:t>
            </w:r>
            <w:r w:rsidR="007B3EBB" w:rsidRPr="007B3E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B3EBB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CD3193" w:rsidRDefault="007F58BF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 xml:space="preserve">личных подсобных </w:t>
            </w:r>
          </w:p>
          <w:p w:rsidR="007F58BF" w:rsidRPr="00CD3193" w:rsidRDefault="007F58BF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 w:rsidP="00CD3193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5,</w:t>
            </w:r>
            <w:r w:rsidR="00CD3193" w:rsidRPr="00CD31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 w:rsidP="00CD3193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5</w:t>
            </w:r>
            <w:r w:rsidR="00CD3193" w:rsidRPr="00CD319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CC429E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A26CE1" w:rsidRDefault="007F58BF" w:rsidP="007848B6">
            <w:pPr>
              <w:rPr>
                <w:sz w:val="28"/>
              </w:rPr>
            </w:pPr>
            <w:r w:rsidRPr="00A26CE1">
              <w:rPr>
                <w:sz w:val="28"/>
              </w:rPr>
              <w:t xml:space="preserve">Произведено скота и птицы на убой в живом весе в хозяйствах всех категорий – всего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7F58BF" w:rsidP="00CC429E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A26CE1" w:rsidRDefault="00A26CE1" w:rsidP="00A26CE1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CD3193" w:rsidRDefault="007F58BF" w:rsidP="007848B6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в т.ч.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CD3193" w:rsidRDefault="007F58BF">
            <w:r w:rsidRPr="00CD319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5,</w:t>
            </w:r>
            <w:r w:rsidR="00CD3193" w:rsidRPr="00CD31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 w:rsidP="00CD3193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5,</w:t>
            </w:r>
            <w:r w:rsidR="00CD3193" w:rsidRPr="00CD31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65155C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97,4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7B3EBB" w:rsidRDefault="007F58BF" w:rsidP="007848B6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7F58BF" w:rsidRPr="007B3EBB" w:rsidRDefault="007F58BF" w:rsidP="007848B6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 w:rsidP="007848B6">
            <w:pPr>
              <w:jc w:val="center"/>
            </w:pPr>
            <w:r w:rsidRPr="007B3EBB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 w:rsidP="007B3EBB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0,1</w:t>
            </w:r>
            <w:r w:rsidR="007B3EBB" w:rsidRPr="007B3EB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 w:rsidP="007B3EBB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0,1</w:t>
            </w:r>
            <w:r w:rsidR="007B3EBB" w:rsidRPr="007B3EB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B3EBB" w:rsidP="00F53388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93,1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CD3193" w:rsidRDefault="007F58BF" w:rsidP="007848B6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 xml:space="preserve">личных подсобных </w:t>
            </w:r>
          </w:p>
          <w:p w:rsidR="007F58BF" w:rsidRPr="00CD3193" w:rsidRDefault="007F58BF" w:rsidP="007848B6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 w:rsidP="007848B6">
            <w:pPr>
              <w:jc w:val="center"/>
            </w:pPr>
            <w:r w:rsidRPr="00CD319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 w:rsidP="00CD3193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3,</w:t>
            </w:r>
            <w:r w:rsidR="00CD3193" w:rsidRPr="00CD31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D871BD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F53388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94,6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7B3EBB" w:rsidRDefault="007F58BF">
            <w:pPr>
              <w:jc w:val="both"/>
              <w:rPr>
                <w:sz w:val="28"/>
              </w:rPr>
            </w:pPr>
            <w:r w:rsidRPr="007B3EBB">
              <w:rPr>
                <w:sz w:val="28"/>
              </w:rPr>
              <w:t>Надоено молока в расчете на одну корову молочного стада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>
            <w:pPr>
              <w:jc w:val="center"/>
              <w:rPr>
                <w:sz w:val="28"/>
              </w:rPr>
            </w:pPr>
          </w:p>
          <w:p w:rsidR="007F58BF" w:rsidRPr="007B3EBB" w:rsidRDefault="007F58BF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кг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B3EBB" w:rsidP="007F58BF">
            <w:pPr>
              <w:jc w:val="center"/>
              <w:rPr>
                <w:sz w:val="28"/>
                <w:szCs w:val="28"/>
              </w:rPr>
            </w:pPr>
            <w:r w:rsidRPr="007B3EBB">
              <w:rPr>
                <w:sz w:val="28"/>
                <w:szCs w:val="28"/>
              </w:rPr>
              <w:t>19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5349B" w:rsidP="007B3EBB">
            <w:pPr>
              <w:jc w:val="center"/>
              <w:rPr>
                <w:sz w:val="28"/>
                <w:szCs w:val="28"/>
              </w:rPr>
            </w:pPr>
            <w:r w:rsidRPr="007B3EBB">
              <w:rPr>
                <w:sz w:val="28"/>
                <w:szCs w:val="28"/>
              </w:rPr>
              <w:t>19</w:t>
            </w:r>
            <w:r w:rsidR="007B3EBB" w:rsidRPr="007B3EBB">
              <w:rPr>
                <w:sz w:val="28"/>
                <w:szCs w:val="28"/>
              </w:rPr>
              <w:t>8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5349B" w:rsidP="007B3EBB">
            <w:pPr>
              <w:jc w:val="center"/>
              <w:rPr>
                <w:sz w:val="28"/>
                <w:szCs w:val="28"/>
              </w:rPr>
            </w:pPr>
            <w:r w:rsidRPr="007B3EBB">
              <w:rPr>
                <w:sz w:val="28"/>
                <w:szCs w:val="28"/>
              </w:rPr>
              <w:t>10</w:t>
            </w:r>
            <w:r w:rsidR="007B3EBB" w:rsidRPr="007B3EBB">
              <w:rPr>
                <w:sz w:val="28"/>
                <w:szCs w:val="28"/>
              </w:rPr>
              <w:t>3</w:t>
            </w:r>
            <w:r w:rsidRPr="007B3EBB">
              <w:rPr>
                <w:sz w:val="28"/>
                <w:szCs w:val="28"/>
              </w:rPr>
              <w:t>,9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A26CE1" w:rsidRDefault="007F58BF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 xml:space="preserve">Получено куриных яиц </w:t>
            </w:r>
          </w:p>
          <w:p w:rsidR="007F58BF" w:rsidRPr="00A26CE1" w:rsidRDefault="007F58BF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в хозяйствах всех категорий 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7F58BF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25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44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A26CE1" w:rsidRDefault="00A26CE1">
            <w:pPr>
              <w:jc w:val="center"/>
              <w:rPr>
                <w:color w:val="000000"/>
                <w:sz w:val="28"/>
                <w:szCs w:val="28"/>
              </w:rPr>
            </w:pPr>
            <w:r w:rsidRPr="00A26CE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CD3193" w:rsidRDefault="007F58BF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в т.ч.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5F722E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40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115,6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7B3EBB" w:rsidRDefault="007F58BF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7F58BF" w:rsidRPr="007B3EBB" w:rsidRDefault="007F58BF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 w:rsidP="007B3EBB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0,</w:t>
            </w:r>
            <w:r w:rsidR="007B3EBB" w:rsidRPr="007B3EBB">
              <w:rPr>
                <w:color w:val="000000"/>
                <w:sz w:val="28"/>
                <w:szCs w:val="28"/>
              </w:rPr>
              <w:t>09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F58BF" w:rsidP="007B3EBB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0,0</w:t>
            </w:r>
            <w:r w:rsidR="007B3EBB" w:rsidRPr="007B3EB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7B3EBB" w:rsidRDefault="007B3EBB">
            <w:pPr>
              <w:jc w:val="center"/>
              <w:rPr>
                <w:color w:val="000000"/>
                <w:sz w:val="28"/>
                <w:szCs w:val="28"/>
              </w:rPr>
            </w:pPr>
            <w:r w:rsidRPr="007B3EBB">
              <w:rPr>
                <w:color w:val="000000"/>
                <w:sz w:val="28"/>
                <w:szCs w:val="28"/>
              </w:rPr>
              <w:t>52,1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CD3193" w:rsidRDefault="007F58BF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 xml:space="preserve">личных подсобных </w:t>
            </w:r>
          </w:p>
          <w:p w:rsidR="007F58BF" w:rsidRPr="00CD3193" w:rsidRDefault="007F58BF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7F58BF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7F58BF" w:rsidP="00CD3193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3,</w:t>
            </w:r>
            <w:r w:rsidR="00CD3193" w:rsidRPr="00CD319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CD3193" w:rsidRDefault="00CD3193" w:rsidP="00805A94">
            <w:pPr>
              <w:jc w:val="center"/>
              <w:rPr>
                <w:color w:val="000000"/>
                <w:sz w:val="28"/>
                <w:szCs w:val="28"/>
              </w:rPr>
            </w:pPr>
            <w:r w:rsidRPr="00CD3193"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7F58BF" w:rsidRPr="0010483E" w:rsidTr="00254950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BF" w:rsidRPr="00D47E2C" w:rsidRDefault="007F58BF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Средняя яйценоскость одной курицы-несушки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D47E2C" w:rsidRDefault="007F58BF">
            <w:pPr>
              <w:jc w:val="center"/>
              <w:rPr>
                <w:sz w:val="28"/>
              </w:rPr>
            </w:pPr>
          </w:p>
          <w:p w:rsidR="007F58BF" w:rsidRPr="00D47E2C" w:rsidRDefault="007F58BF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D47E2C" w:rsidRDefault="00D47E2C" w:rsidP="007F58BF">
            <w:pPr>
              <w:jc w:val="center"/>
              <w:rPr>
                <w:sz w:val="28"/>
                <w:szCs w:val="28"/>
              </w:rPr>
            </w:pPr>
            <w:r w:rsidRPr="00D47E2C">
              <w:rPr>
                <w:sz w:val="28"/>
                <w:szCs w:val="28"/>
              </w:rPr>
              <w:t>8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D47E2C" w:rsidRDefault="007F58BF" w:rsidP="00D47E2C">
            <w:pPr>
              <w:jc w:val="center"/>
              <w:rPr>
                <w:sz w:val="28"/>
                <w:szCs w:val="28"/>
              </w:rPr>
            </w:pPr>
            <w:r w:rsidRPr="00D47E2C">
              <w:rPr>
                <w:sz w:val="28"/>
                <w:szCs w:val="28"/>
              </w:rPr>
              <w:t>8</w:t>
            </w:r>
            <w:r w:rsidR="00D47E2C" w:rsidRPr="00D47E2C">
              <w:rPr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8BF" w:rsidRPr="00D47E2C" w:rsidRDefault="00D47E2C" w:rsidP="00752477">
            <w:pPr>
              <w:jc w:val="center"/>
              <w:rPr>
                <w:sz w:val="28"/>
                <w:szCs w:val="28"/>
              </w:rPr>
            </w:pPr>
            <w:r w:rsidRPr="00D47E2C">
              <w:rPr>
                <w:sz w:val="28"/>
                <w:szCs w:val="28"/>
              </w:rPr>
              <w:t>104,9</w:t>
            </w:r>
          </w:p>
        </w:tc>
      </w:tr>
    </w:tbl>
    <w:p w:rsidR="00B302CB" w:rsidRPr="0010483E" w:rsidRDefault="00B302CB" w:rsidP="00B302CB">
      <w:pPr>
        <w:ind w:left="720"/>
        <w:jc w:val="center"/>
        <w:rPr>
          <w:sz w:val="28"/>
          <w:highlight w:val="yellow"/>
        </w:rPr>
      </w:pPr>
    </w:p>
    <w:p w:rsidR="00EA3A7B" w:rsidRPr="0010483E" w:rsidRDefault="00EA3A7B" w:rsidP="00B302CB">
      <w:pPr>
        <w:ind w:left="720"/>
        <w:jc w:val="center"/>
        <w:rPr>
          <w:sz w:val="28"/>
          <w:highlight w:val="yellow"/>
        </w:rPr>
      </w:pPr>
    </w:p>
    <w:p w:rsidR="00EA3A7B" w:rsidRPr="0010483E" w:rsidRDefault="00EA3A7B" w:rsidP="00B302CB">
      <w:pPr>
        <w:ind w:left="720"/>
        <w:jc w:val="center"/>
        <w:rPr>
          <w:sz w:val="28"/>
          <w:highlight w:val="yellow"/>
        </w:rPr>
      </w:pPr>
    </w:p>
    <w:p w:rsidR="004C627E" w:rsidRPr="0010483E" w:rsidRDefault="004C627E" w:rsidP="00B302CB">
      <w:pPr>
        <w:ind w:left="720"/>
        <w:jc w:val="center"/>
        <w:rPr>
          <w:sz w:val="28"/>
          <w:highlight w:val="yellow"/>
        </w:rPr>
      </w:pPr>
    </w:p>
    <w:p w:rsidR="004C627E" w:rsidRPr="0010483E" w:rsidRDefault="004C627E" w:rsidP="00B302CB">
      <w:pPr>
        <w:ind w:left="720"/>
        <w:jc w:val="center"/>
        <w:rPr>
          <w:sz w:val="28"/>
          <w:highlight w:val="yellow"/>
        </w:rPr>
      </w:pPr>
    </w:p>
    <w:p w:rsidR="004C627E" w:rsidRPr="0010483E" w:rsidRDefault="004C627E" w:rsidP="00B302CB">
      <w:pPr>
        <w:ind w:left="720"/>
        <w:jc w:val="center"/>
        <w:rPr>
          <w:sz w:val="28"/>
          <w:highlight w:val="yellow"/>
        </w:rPr>
      </w:pPr>
    </w:p>
    <w:p w:rsidR="00EA3A7B" w:rsidRPr="0010483E" w:rsidRDefault="00EA3A7B" w:rsidP="00B302CB">
      <w:pPr>
        <w:ind w:left="720"/>
        <w:jc w:val="center"/>
        <w:rPr>
          <w:sz w:val="28"/>
          <w:highlight w:val="yellow"/>
        </w:rPr>
      </w:pPr>
    </w:p>
    <w:p w:rsidR="00C1305C" w:rsidRPr="005C7A07" w:rsidRDefault="00C1305C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5C7A07">
        <w:rPr>
          <w:sz w:val="28"/>
        </w:rPr>
        <w:lastRenderedPageBreak/>
        <w:t xml:space="preserve">Численность скота и птицы </w:t>
      </w:r>
    </w:p>
    <w:p w:rsidR="00C1305C" w:rsidRPr="0010483E" w:rsidRDefault="00C1305C">
      <w:pPr>
        <w:rPr>
          <w:highlight w:val="yellow"/>
        </w:rPr>
      </w:pP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275"/>
        <w:gridCol w:w="1276"/>
        <w:gridCol w:w="1039"/>
        <w:gridCol w:w="1040"/>
        <w:gridCol w:w="1040"/>
      </w:tblGrid>
      <w:tr w:rsidR="00BC54B9" w:rsidRPr="0010483E" w:rsidTr="00FC0039">
        <w:trPr>
          <w:trHeight w:val="284"/>
          <w:tblHeader/>
        </w:trPr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54B9" w:rsidRPr="005C7A07" w:rsidRDefault="00BC54B9" w:rsidP="00F8229A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Наименование</w:t>
            </w:r>
          </w:p>
          <w:p w:rsidR="00BC54B9" w:rsidRPr="0010483E" w:rsidRDefault="00BC54B9" w:rsidP="00F8229A">
            <w:pPr>
              <w:jc w:val="center"/>
              <w:rPr>
                <w:sz w:val="28"/>
                <w:highlight w:val="yellow"/>
              </w:rPr>
            </w:pPr>
            <w:r w:rsidRPr="005C7A07">
              <w:rPr>
                <w:sz w:val="28"/>
              </w:rPr>
              <w:t>показателе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54B9" w:rsidRPr="005C7A07" w:rsidRDefault="00BC54B9" w:rsidP="00F8229A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Ед.</w:t>
            </w:r>
          </w:p>
          <w:p w:rsidR="00BC54B9" w:rsidRPr="0010483E" w:rsidRDefault="00BC54B9" w:rsidP="00F8229A">
            <w:pPr>
              <w:jc w:val="center"/>
              <w:rPr>
                <w:sz w:val="28"/>
                <w:highlight w:val="yellow"/>
              </w:rPr>
            </w:pPr>
            <w:r w:rsidRPr="005C7A07">
              <w:rPr>
                <w:sz w:val="28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66303" w:rsidRPr="00C54867" w:rsidRDefault="00566303" w:rsidP="0059631B">
            <w:pPr>
              <w:jc w:val="center"/>
              <w:rPr>
                <w:sz w:val="28"/>
              </w:rPr>
            </w:pPr>
            <w:r w:rsidRPr="00C54867">
              <w:rPr>
                <w:sz w:val="28"/>
              </w:rPr>
              <w:t xml:space="preserve">На </w:t>
            </w:r>
          </w:p>
          <w:p w:rsidR="00BC54B9" w:rsidRPr="00C54867" w:rsidRDefault="00566303" w:rsidP="0059631B">
            <w:pPr>
              <w:jc w:val="center"/>
              <w:rPr>
                <w:sz w:val="28"/>
              </w:rPr>
            </w:pPr>
            <w:r w:rsidRPr="00C54867">
              <w:rPr>
                <w:sz w:val="28"/>
              </w:rPr>
              <w:t>1 января 20</w:t>
            </w:r>
            <w:r w:rsidR="00DE0799" w:rsidRPr="00C54867">
              <w:rPr>
                <w:sz w:val="28"/>
              </w:rPr>
              <w:t>20</w:t>
            </w:r>
            <w:r w:rsidRPr="00C54867">
              <w:rPr>
                <w:sz w:val="28"/>
              </w:rPr>
              <w:t xml:space="preserve"> г.</w:t>
            </w:r>
          </w:p>
          <w:p w:rsidR="00BC54B9" w:rsidRPr="0010483E" w:rsidRDefault="00BC54B9" w:rsidP="00793EC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4B9" w:rsidRPr="005C7A07" w:rsidRDefault="00BC54B9" w:rsidP="0059631B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На 1 апреля</w:t>
            </w:r>
          </w:p>
        </w:tc>
      </w:tr>
      <w:tr w:rsidR="00CE7DA0" w:rsidRPr="0010483E" w:rsidTr="00FC0039">
        <w:trPr>
          <w:trHeight w:val="670"/>
          <w:tblHeader/>
        </w:trPr>
        <w:tc>
          <w:tcPr>
            <w:tcW w:w="4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10483E" w:rsidRDefault="00CE7DA0" w:rsidP="00F8229A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10483E" w:rsidRDefault="00CE7DA0" w:rsidP="00F8229A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DA0" w:rsidRPr="0010483E" w:rsidRDefault="00CE7DA0" w:rsidP="0059631B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DA0" w:rsidRPr="005C7A07" w:rsidRDefault="00CE7DA0" w:rsidP="00CE7DA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1</w:t>
            </w:r>
            <w:r w:rsidR="007B3EBB" w:rsidRPr="005C7A07">
              <w:rPr>
                <w:sz w:val="28"/>
              </w:rPr>
              <w:t>9</w:t>
            </w:r>
            <w:r w:rsidRPr="005C7A07">
              <w:rPr>
                <w:sz w:val="28"/>
              </w:rPr>
              <w:t xml:space="preserve"> </w:t>
            </w:r>
          </w:p>
          <w:p w:rsidR="00CE7DA0" w:rsidRPr="0010483E" w:rsidRDefault="00CE7DA0" w:rsidP="00CE7DA0">
            <w:pPr>
              <w:jc w:val="center"/>
              <w:rPr>
                <w:sz w:val="28"/>
                <w:highlight w:val="yellow"/>
              </w:rPr>
            </w:pPr>
            <w:r w:rsidRPr="005C7A07">
              <w:rPr>
                <w:sz w:val="28"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5C7A07" w:rsidRDefault="00CE7DA0" w:rsidP="0059631B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</w:t>
            </w:r>
            <w:r w:rsidR="007B3EBB" w:rsidRPr="005C7A07">
              <w:rPr>
                <w:sz w:val="28"/>
              </w:rPr>
              <w:t>20</w:t>
            </w:r>
          </w:p>
          <w:p w:rsidR="00CE7DA0" w:rsidRPr="005C7A07" w:rsidRDefault="00CE7DA0" w:rsidP="0059631B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A0" w:rsidRPr="005C7A07" w:rsidRDefault="00CE7DA0" w:rsidP="0059631B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</w:t>
            </w:r>
            <w:r w:rsidR="007B3EBB" w:rsidRPr="005C7A07">
              <w:rPr>
                <w:sz w:val="28"/>
              </w:rPr>
              <w:t>20</w:t>
            </w:r>
            <w:r w:rsidRPr="005C7A07">
              <w:rPr>
                <w:sz w:val="28"/>
              </w:rPr>
              <w:t xml:space="preserve"> г. </w:t>
            </w:r>
          </w:p>
          <w:p w:rsidR="00CE7DA0" w:rsidRPr="005C7A07" w:rsidRDefault="00CE7DA0" w:rsidP="0059631B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в % к</w:t>
            </w:r>
          </w:p>
          <w:p w:rsidR="00CE7DA0" w:rsidRPr="005C7A07" w:rsidRDefault="00CE7DA0" w:rsidP="007B3EBB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1</w:t>
            </w:r>
            <w:r w:rsidR="007B3EBB" w:rsidRPr="005C7A07">
              <w:rPr>
                <w:sz w:val="28"/>
              </w:rPr>
              <w:t>9</w:t>
            </w:r>
            <w:r w:rsidR="008141D6" w:rsidRPr="005C7A07">
              <w:rPr>
                <w:sz w:val="28"/>
              </w:rPr>
              <w:t xml:space="preserve"> </w:t>
            </w:r>
            <w:r w:rsidRPr="005C7A07">
              <w:rPr>
                <w:sz w:val="28"/>
              </w:rPr>
              <w:t>г.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 xml:space="preserve">Крупного рогатого скота – </w:t>
            </w:r>
          </w:p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в хозяйствах всех категорий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A26CE1" w:rsidRDefault="00A26CE1" w:rsidP="00811CBE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DE0799" w:rsidP="00CF6A4B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24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A26CE1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245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0E4CE9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244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0E4CE9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99,7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811CBE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из них в сельхозорганиз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811CB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DE0799" w:rsidP="00CF6A4B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222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220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8141D6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221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CD3193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00,</w:t>
            </w:r>
            <w:r w:rsidR="00CD3193" w:rsidRPr="00CD3193">
              <w:rPr>
                <w:sz w:val="28"/>
              </w:rPr>
              <w:t>2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7B3EBB" w:rsidRDefault="00A26CE1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A26CE1" w:rsidP="00DE0799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6,</w:t>
            </w:r>
            <w:r w:rsidR="00DE0799" w:rsidRPr="00DE0799">
              <w:rPr>
                <w:sz w:val="28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A26CE1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6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7B3EBB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6,</w:t>
            </w:r>
            <w:r w:rsidR="007B3EBB" w:rsidRPr="007B3EBB">
              <w:rPr>
                <w:sz w:val="28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5217F2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96,8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575163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 xml:space="preserve">личных подсобных </w:t>
            </w:r>
          </w:p>
          <w:p w:rsidR="00A26CE1" w:rsidRPr="00CD3193" w:rsidRDefault="00A26CE1" w:rsidP="00575163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AA3CD4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DE0799" w:rsidP="00CF6A4B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16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7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75349B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6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33712D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94,3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 xml:space="preserve">в т.ч. коров </w:t>
            </w:r>
          </w:p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A26CE1" w:rsidRDefault="00A26CE1" w:rsidP="00811CBE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DE0799" w:rsidP="00CF6A4B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99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A26CE1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97,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1E57A2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99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1E57A2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101,6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811CBE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из них в сельхозорганиз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811CB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DE0799" w:rsidP="00BB4383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91,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89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650882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91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650882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02,3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7B3EBB" w:rsidRDefault="00A26CE1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A26CE1" w:rsidP="00DE0799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2,</w:t>
            </w:r>
            <w:r w:rsidR="00DE0799" w:rsidRPr="00DE0799">
              <w:rPr>
                <w:sz w:val="28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A26CE1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2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7B3EBB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2,</w:t>
            </w:r>
            <w:r w:rsidR="007B3EBB" w:rsidRPr="007B3EBB">
              <w:rPr>
                <w:sz w:val="28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A1365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97,2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575163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 xml:space="preserve">личных подсобных </w:t>
            </w:r>
          </w:p>
          <w:p w:rsidR="00A26CE1" w:rsidRPr="00CD3193" w:rsidRDefault="00A26CE1" w:rsidP="00575163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AA3CD4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E0799" w:rsidRDefault="00DE0799" w:rsidP="00CF6A4B">
            <w:pPr>
              <w:jc w:val="center"/>
              <w:rPr>
                <w:sz w:val="28"/>
              </w:rPr>
            </w:pPr>
            <w:r w:rsidRPr="00DE0799">
              <w:rPr>
                <w:sz w:val="28"/>
              </w:rPr>
              <w:t>5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CD3193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5,</w:t>
            </w:r>
            <w:r w:rsidR="00CD3193" w:rsidRPr="00CD3193">
              <w:rPr>
                <w:sz w:val="28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CD3193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92,</w:t>
            </w:r>
            <w:r w:rsidR="00CD3193" w:rsidRPr="00CD3193">
              <w:rPr>
                <w:sz w:val="28"/>
              </w:rPr>
              <w:t>6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Свиней</w:t>
            </w:r>
          </w:p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A26CE1" w:rsidRDefault="00A26CE1" w:rsidP="00811CBE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DE0799" w:rsidP="00CF6A4B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188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A26CE1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192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8A5B75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202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F51E5D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105,0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811CBE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из них в сельхозорганиз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811CB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DE0799" w:rsidP="00CF6A4B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178,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79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F51E5D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89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A8065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05,9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7B3EBB" w:rsidRDefault="00A26CE1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A26CE1" w:rsidP="007F2045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0,</w:t>
            </w:r>
            <w:r w:rsidR="007F2045" w:rsidRPr="007F2045">
              <w:rPr>
                <w:sz w:val="28"/>
              </w:rPr>
              <w:t>12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A26CE1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0,28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75349B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0,12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44,8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575163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 xml:space="preserve">личных подсобных </w:t>
            </w:r>
          </w:p>
          <w:p w:rsidR="00A26CE1" w:rsidRPr="00CD3193" w:rsidRDefault="00A26CE1" w:rsidP="00575163">
            <w:pPr>
              <w:ind w:left="708"/>
              <w:rPr>
                <w:sz w:val="28"/>
              </w:rPr>
            </w:pPr>
            <w:r w:rsidRPr="00CD3193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AA3CD4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7F2045" w:rsidP="00CF6A4B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10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3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5F3BA3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2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AA3CD4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94,3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Овец и коз</w:t>
            </w:r>
          </w:p>
          <w:p w:rsidR="00A26CE1" w:rsidRPr="00A26CE1" w:rsidRDefault="00A26CE1" w:rsidP="00811CBE">
            <w:pPr>
              <w:jc w:val="both"/>
              <w:rPr>
                <w:sz w:val="28"/>
              </w:rPr>
            </w:pPr>
            <w:r w:rsidRPr="00A26CE1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A26CE1" w:rsidRDefault="00A26CE1" w:rsidP="00811CBE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7F2045" w:rsidP="00CF6A4B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40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A26CE1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4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A26CE1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45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A26CE1" w:rsidRDefault="00A26CE1" w:rsidP="006F38CC">
            <w:pPr>
              <w:jc w:val="center"/>
              <w:rPr>
                <w:sz w:val="28"/>
              </w:rPr>
            </w:pPr>
            <w:r w:rsidRPr="00A26CE1">
              <w:rPr>
                <w:sz w:val="28"/>
              </w:rPr>
              <w:t>99,0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811CBE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из них в сельхозорганиз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811CB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7F2045" w:rsidP="00BB4383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179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12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6F38CC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246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CD3193">
            <w:pPr>
              <w:ind w:left="-117" w:right="-70"/>
              <w:jc w:val="center"/>
              <w:rPr>
                <w:sz w:val="24"/>
                <w:szCs w:val="24"/>
              </w:rPr>
            </w:pPr>
            <w:r w:rsidRPr="00CD3193">
              <w:rPr>
                <w:sz w:val="24"/>
                <w:szCs w:val="24"/>
              </w:rPr>
              <w:t>в 2,2 раза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7B3EBB" w:rsidRDefault="00A26CE1" w:rsidP="00D12697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7F2045" w:rsidP="007F2045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15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A26CE1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272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187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5217F2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68,9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личных подсобных </w:t>
            </w:r>
          </w:p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7B3EBB" w:rsidRDefault="00A26CE1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7F2045" w:rsidRDefault="007F2045" w:rsidP="00CF6A4B">
            <w:pPr>
              <w:jc w:val="center"/>
              <w:rPr>
                <w:sz w:val="28"/>
              </w:rPr>
            </w:pPr>
            <w:r w:rsidRPr="007F2045">
              <w:rPr>
                <w:sz w:val="28"/>
              </w:rPr>
              <w:t>37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A26CE1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42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377ADC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41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0154A7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97,7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D47E2C" w:rsidRDefault="00A26CE1" w:rsidP="00A11903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Лошадей</w:t>
            </w:r>
          </w:p>
          <w:p w:rsidR="00A26CE1" w:rsidRPr="00D47E2C" w:rsidRDefault="00A26CE1" w:rsidP="00811CBE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в сельхозорганиз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D47E2C" w:rsidRDefault="00A26CE1" w:rsidP="00811CBE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D47E2C" w:rsidRDefault="007F2045" w:rsidP="00BB43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D47E2C" w:rsidRDefault="00A26CE1" w:rsidP="00A26CE1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64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D47E2C" w:rsidRDefault="00D47E2C" w:rsidP="00D64B16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57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D47E2C" w:rsidRDefault="00D47E2C" w:rsidP="00627740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90,0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811CBE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Птицы</w:t>
            </w:r>
          </w:p>
          <w:p w:rsidR="00A26CE1" w:rsidRPr="00CD3193" w:rsidRDefault="00A26CE1" w:rsidP="00811CBE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811CB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82092F" w:rsidRDefault="0082092F" w:rsidP="002A69F4">
            <w:pPr>
              <w:jc w:val="center"/>
              <w:rPr>
                <w:sz w:val="28"/>
                <w:szCs w:val="28"/>
              </w:rPr>
            </w:pPr>
            <w:r w:rsidRPr="0082092F">
              <w:rPr>
                <w:sz w:val="28"/>
                <w:szCs w:val="28"/>
              </w:rPr>
              <w:t>2490,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2460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811CB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2750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DA1FA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11,8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CD3193" w:rsidRDefault="00A26CE1" w:rsidP="00811CBE">
            <w:pPr>
              <w:jc w:val="both"/>
              <w:rPr>
                <w:sz w:val="28"/>
              </w:rPr>
            </w:pPr>
            <w:r w:rsidRPr="00CD3193">
              <w:rPr>
                <w:sz w:val="28"/>
              </w:rPr>
              <w:t>из них в сельхозорганиз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CD3193" w:rsidRDefault="00A26CE1" w:rsidP="00811CBE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82092F" w:rsidRDefault="0082092F" w:rsidP="002A69F4">
            <w:pPr>
              <w:jc w:val="center"/>
              <w:rPr>
                <w:sz w:val="28"/>
                <w:szCs w:val="28"/>
              </w:rPr>
            </w:pPr>
            <w:r w:rsidRPr="0082092F">
              <w:rPr>
                <w:sz w:val="28"/>
                <w:szCs w:val="28"/>
              </w:rPr>
              <w:t>2106,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A26CE1" w:rsidP="00A26CE1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2000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893F30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2296</w:t>
            </w:r>
            <w:r w:rsidR="00A26CE1" w:rsidRPr="00CD3193">
              <w:rPr>
                <w:sz w:val="28"/>
              </w:rPr>
              <w:t>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CD3193" w:rsidRDefault="00CD3193" w:rsidP="0075349B">
            <w:pPr>
              <w:jc w:val="center"/>
              <w:rPr>
                <w:sz w:val="28"/>
              </w:rPr>
            </w:pPr>
            <w:r w:rsidRPr="00CD3193">
              <w:rPr>
                <w:sz w:val="28"/>
              </w:rPr>
              <w:t>114,8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крестьянских </w:t>
            </w:r>
          </w:p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(фермерских) хозяй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7B3EBB" w:rsidRDefault="00A26CE1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82092F" w:rsidRDefault="0082092F" w:rsidP="002A69F4">
            <w:pPr>
              <w:jc w:val="center"/>
              <w:rPr>
                <w:sz w:val="28"/>
                <w:szCs w:val="28"/>
              </w:rPr>
            </w:pPr>
            <w:r w:rsidRPr="0082092F">
              <w:rPr>
                <w:sz w:val="28"/>
                <w:szCs w:val="28"/>
              </w:rPr>
              <w:t>3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A26CE1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8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650882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4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702C41">
            <w:pPr>
              <w:jc w:val="center"/>
              <w:rPr>
                <w:sz w:val="28"/>
                <w:szCs w:val="28"/>
              </w:rPr>
            </w:pPr>
            <w:r w:rsidRPr="007B3EBB">
              <w:rPr>
                <w:sz w:val="28"/>
                <w:szCs w:val="28"/>
              </w:rPr>
              <w:t>50,6</w:t>
            </w:r>
          </w:p>
        </w:tc>
      </w:tr>
      <w:tr w:rsidR="00A26CE1" w:rsidRPr="0010483E" w:rsidTr="00FC0039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 xml:space="preserve">личных подсобных </w:t>
            </w:r>
          </w:p>
          <w:p w:rsidR="00A26CE1" w:rsidRPr="007B3EBB" w:rsidRDefault="00A26CE1" w:rsidP="00575163">
            <w:pPr>
              <w:ind w:left="708"/>
              <w:rPr>
                <w:sz w:val="28"/>
              </w:rPr>
            </w:pPr>
            <w:r w:rsidRPr="007B3EBB">
              <w:rPr>
                <w:sz w:val="28"/>
              </w:rPr>
              <w:t>хозяйствах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6CE1" w:rsidRPr="007B3EBB" w:rsidRDefault="00A26CE1" w:rsidP="00AA3CD4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тыс. го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CE1" w:rsidRPr="0082092F" w:rsidRDefault="0082092F" w:rsidP="002A69F4">
            <w:pPr>
              <w:jc w:val="center"/>
              <w:rPr>
                <w:sz w:val="28"/>
                <w:szCs w:val="28"/>
              </w:rPr>
            </w:pPr>
            <w:r w:rsidRPr="0082092F">
              <w:rPr>
                <w:sz w:val="28"/>
                <w:szCs w:val="28"/>
              </w:rPr>
              <w:t>379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A26CE1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452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7B3EBB" w:rsidP="00DA1FAE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4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CE1" w:rsidRPr="007B3EBB" w:rsidRDefault="00A26CE1" w:rsidP="007B3EBB">
            <w:pPr>
              <w:jc w:val="center"/>
              <w:rPr>
                <w:sz w:val="28"/>
              </w:rPr>
            </w:pPr>
            <w:r w:rsidRPr="007B3EBB">
              <w:rPr>
                <w:sz w:val="28"/>
              </w:rPr>
              <w:t>99,</w:t>
            </w:r>
            <w:r w:rsidR="007B3EBB" w:rsidRPr="007B3EBB">
              <w:rPr>
                <w:sz w:val="28"/>
              </w:rPr>
              <w:t>5</w:t>
            </w:r>
          </w:p>
        </w:tc>
      </w:tr>
    </w:tbl>
    <w:p w:rsidR="00F570C2" w:rsidRPr="0010483E" w:rsidRDefault="00F570C2" w:rsidP="00276433">
      <w:pPr>
        <w:jc w:val="center"/>
        <w:rPr>
          <w:sz w:val="28"/>
          <w:highlight w:val="yellow"/>
        </w:rPr>
      </w:pPr>
    </w:p>
    <w:p w:rsidR="00CB1BB0" w:rsidRPr="0010483E" w:rsidRDefault="00CB1BB0" w:rsidP="00276433">
      <w:pPr>
        <w:jc w:val="center"/>
        <w:rPr>
          <w:sz w:val="28"/>
          <w:highlight w:val="yellow"/>
        </w:rPr>
      </w:pPr>
    </w:p>
    <w:p w:rsidR="00920F55" w:rsidRPr="00D47E2C" w:rsidRDefault="00920F55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D47E2C">
        <w:rPr>
          <w:sz w:val="28"/>
        </w:rPr>
        <w:lastRenderedPageBreak/>
        <w:t xml:space="preserve">Отгрузка </w:t>
      </w:r>
      <w:r w:rsidR="00691922" w:rsidRPr="00D47E2C">
        <w:rPr>
          <w:sz w:val="28"/>
        </w:rPr>
        <w:t>сельхозорганизациями</w:t>
      </w:r>
      <w:r w:rsidRPr="00D47E2C">
        <w:rPr>
          <w:sz w:val="28"/>
        </w:rPr>
        <w:t xml:space="preserve"> </w:t>
      </w:r>
    </w:p>
    <w:p w:rsidR="00920F55" w:rsidRPr="00D47E2C" w:rsidRDefault="00920F55" w:rsidP="009020C3">
      <w:pPr>
        <w:jc w:val="center"/>
        <w:rPr>
          <w:sz w:val="28"/>
        </w:rPr>
      </w:pPr>
      <w:r w:rsidRPr="00D47E2C">
        <w:rPr>
          <w:sz w:val="28"/>
        </w:rPr>
        <w:t xml:space="preserve">продукции собственного производства </w:t>
      </w:r>
      <w:r w:rsidR="00624DD0" w:rsidRPr="00D47E2C">
        <w:rPr>
          <w:sz w:val="28"/>
        </w:rPr>
        <w:t>(январь</w:t>
      </w:r>
      <w:r w:rsidR="00306049" w:rsidRPr="00D47E2C">
        <w:rPr>
          <w:sz w:val="28"/>
        </w:rPr>
        <w:t>-</w:t>
      </w:r>
      <w:r w:rsidR="00650882" w:rsidRPr="00D47E2C">
        <w:rPr>
          <w:sz w:val="28"/>
        </w:rPr>
        <w:t>март</w:t>
      </w:r>
      <w:r w:rsidR="00624DD0" w:rsidRPr="00D47E2C">
        <w:rPr>
          <w:sz w:val="28"/>
        </w:rPr>
        <w:t>)</w:t>
      </w:r>
    </w:p>
    <w:p w:rsidR="00920F55" w:rsidRPr="00D47E2C" w:rsidRDefault="00920F55" w:rsidP="00920F55"/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60"/>
        <w:gridCol w:w="1512"/>
        <w:gridCol w:w="1512"/>
        <w:gridCol w:w="1512"/>
      </w:tblGrid>
      <w:tr w:rsidR="00893F30" w:rsidRPr="00D47E2C" w:rsidTr="000C1AD8">
        <w:trPr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D47E2C" w:rsidRDefault="00893F30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Наименование</w:t>
            </w:r>
          </w:p>
          <w:p w:rsidR="00893F30" w:rsidRPr="00D47E2C" w:rsidRDefault="00893F30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D47E2C" w:rsidRDefault="00893F30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Ед.</w:t>
            </w:r>
          </w:p>
          <w:p w:rsidR="00893F30" w:rsidRPr="00D47E2C" w:rsidRDefault="00893F30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изм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D47E2C" w:rsidRDefault="00893F30" w:rsidP="00893F30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201</w:t>
            </w:r>
            <w:r w:rsidR="00D47E2C" w:rsidRPr="00D47E2C">
              <w:rPr>
                <w:sz w:val="28"/>
              </w:rPr>
              <w:t>9</w:t>
            </w:r>
          </w:p>
          <w:p w:rsidR="00893F30" w:rsidRPr="00D47E2C" w:rsidRDefault="00893F30" w:rsidP="00893F30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D47E2C" w:rsidRDefault="00893F30" w:rsidP="00893F30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20</w:t>
            </w:r>
            <w:r w:rsidR="00D47E2C" w:rsidRPr="00D47E2C">
              <w:rPr>
                <w:sz w:val="28"/>
              </w:rPr>
              <w:t>20</w:t>
            </w:r>
          </w:p>
          <w:p w:rsidR="00893F30" w:rsidRPr="00D47E2C" w:rsidRDefault="00893F30" w:rsidP="00893F30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30" w:rsidRPr="00D47E2C" w:rsidRDefault="00893F30" w:rsidP="00893F30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20</w:t>
            </w:r>
            <w:r w:rsidR="00D47E2C" w:rsidRPr="00D47E2C">
              <w:rPr>
                <w:sz w:val="28"/>
              </w:rPr>
              <w:t>20</w:t>
            </w:r>
            <w:r w:rsidRPr="00D47E2C">
              <w:rPr>
                <w:sz w:val="28"/>
              </w:rPr>
              <w:t>г.</w:t>
            </w:r>
          </w:p>
          <w:p w:rsidR="00893F30" w:rsidRPr="00D47E2C" w:rsidRDefault="00893F30" w:rsidP="00893F30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в % к</w:t>
            </w:r>
          </w:p>
          <w:p w:rsidR="00893F30" w:rsidRPr="00D47E2C" w:rsidRDefault="00893F30" w:rsidP="00D47E2C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201</w:t>
            </w:r>
            <w:r w:rsidR="00D47E2C" w:rsidRPr="00D47E2C">
              <w:rPr>
                <w:sz w:val="28"/>
              </w:rPr>
              <w:t xml:space="preserve">9 </w:t>
            </w:r>
            <w:r w:rsidRPr="00D47E2C">
              <w:rPr>
                <w:sz w:val="28"/>
              </w:rPr>
              <w:t>г.</w:t>
            </w:r>
          </w:p>
        </w:tc>
      </w:tr>
      <w:tr w:rsidR="00D47E2C" w:rsidRPr="00D47E2C" w:rsidTr="000C1AD8"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2C" w:rsidRPr="00D47E2C" w:rsidRDefault="00D47E2C" w:rsidP="00AA3CD4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 xml:space="preserve">Зерновые и зернобобовые </w:t>
            </w:r>
          </w:p>
          <w:p w:rsidR="00D47E2C" w:rsidRPr="00D47E2C" w:rsidRDefault="00D47E2C" w:rsidP="00AA3CD4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культуры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E0799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3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5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2F7741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56</w:t>
            </w:r>
          </w:p>
        </w:tc>
      </w:tr>
      <w:tr w:rsidR="00D47E2C" w:rsidRPr="00D47E2C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2C" w:rsidRPr="00D47E2C" w:rsidRDefault="00D47E2C" w:rsidP="00AA3CD4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Картоф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E0799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6,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100A1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4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1F4CA8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75</w:t>
            </w:r>
          </w:p>
        </w:tc>
      </w:tr>
      <w:tr w:rsidR="00D47E2C" w:rsidRPr="00D47E2C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2C" w:rsidRPr="00D47E2C" w:rsidRDefault="00D47E2C" w:rsidP="00AA3CD4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Овощ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E0799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100A1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0,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CD5239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57</w:t>
            </w:r>
          </w:p>
        </w:tc>
      </w:tr>
      <w:tr w:rsidR="00D47E2C" w:rsidRPr="00D47E2C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2C" w:rsidRPr="00D47E2C" w:rsidRDefault="00D47E2C" w:rsidP="00AA3CD4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Скот и птица (в живом вес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E0799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6,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47E2C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6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D1208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00,4</w:t>
            </w:r>
          </w:p>
        </w:tc>
      </w:tr>
      <w:tr w:rsidR="00D47E2C" w:rsidRPr="00D47E2C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2C" w:rsidRPr="00D47E2C" w:rsidRDefault="00D47E2C" w:rsidP="00AA3CD4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Моло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тыс. тонн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E0799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66,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76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1F4CA8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06</w:t>
            </w:r>
          </w:p>
        </w:tc>
      </w:tr>
      <w:tr w:rsidR="00D47E2C" w:rsidRPr="0010483E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E2C" w:rsidRPr="00D47E2C" w:rsidRDefault="00D47E2C" w:rsidP="00773479">
            <w:pPr>
              <w:jc w:val="both"/>
              <w:rPr>
                <w:sz w:val="28"/>
              </w:rPr>
            </w:pPr>
            <w:r w:rsidRPr="00D47E2C">
              <w:rPr>
                <w:sz w:val="28"/>
              </w:rPr>
              <w:t>Яй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7E2C" w:rsidRPr="00D47E2C" w:rsidRDefault="00D47E2C" w:rsidP="00AA3CD4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млн. шт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DE0799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19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BE17AE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41,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7E2C" w:rsidRPr="00D47E2C" w:rsidRDefault="00D47E2C" w:rsidP="00FC56C6">
            <w:pPr>
              <w:jc w:val="center"/>
              <w:rPr>
                <w:sz w:val="28"/>
              </w:rPr>
            </w:pPr>
            <w:r w:rsidRPr="00D47E2C">
              <w:rPr>
                <w:sz w:val="28"/>
              </w:rPr>
              <w:t>119</w:t>
            </w:r>
          </w:p>
        </w:tc>
      </w:tr>
    </w:tbl>
    <w:p w:rsidR="00276433" w:rsidRPr="00D73BBC" w:rsidRDefault="00276433" w:rsidP="00776F1D">
      <w:pPr>
        <w:numPr>
          <w:ilvl w:val="0"/>
          <w:numId w:val="13"/>
        </w:numPr>
        <w:spacing w:before="120" w:after="120"/>
        <w:jc w:val="center"/>
        <w:rPr>
          <w:sz w:val="28"/>
        </w:rPr>
      </w:pPr>
      <w:r w:rsidRPr="00D73BBC">
        <w:rPr>
          <w:sz w:val="28"/>
        </w:rPr>
        <w:t>Состояние сельск</w:t>
      </w:r>
      <w:r w:rsidR="001B616F" w:rsidRPr="00D73BBC">
        <w:rPr>
          <w:sz w:val="28"/>
        </w:rPr>
        <w:t>охозяйственной техники (на 01.</w:t>
      </w:r>
      <w:r w:rsidR="00A960DB" w:rsidRPr="00D73BBC">
        <w:rPr>
          <w:sz w:val="28"/>
        </w:rPr>
        <w:t>0</w:t>
      </w:r>
      <w:r w:rsidR="00650882" w:rsidRPr="00D73BBC">
        <w:rPr>
          <w:sz w:val="28"/>
        </w:rPr>
        <w:t>4</w:t>
      </w:r>
      <w:r w:rsidRPr="00D73BBC">
        <w:rPr>
          <w:sz w:val="28"/>
        </w:rPr>
        <w:t>.</w:t>
      </w:r>
      <w:r w:rsidR="001B616F" w:rsidRPr="00D73BBC">
        <w:rPr>
          <w:sz w:val="28"/>
        </w:rPr>
        <w:t>20</w:t>
      </w:r>
      <w:r w:rsidR="00D47E2C" w:rsidRPr="00D73BBC">
        <w:rPr>
          <w:sz w:val="28"/>
        </w:rPr>
        <w:t>20</w:t>
      </w:r>
      <w:r w:rsidRPr="00D73BBC">
        <w:rPr>
          <w:sz w:val="28"/>
        </w:rPr>
        <w:t>)</w:t>
      </w: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60"/>
        <w:gridCol w:w="1559"/>
        <w:gridCol w:w="1417"/>
        <w:gridCol w:w="1560"/>
      </w:tblGrid>
      <w:tr w:rsidR="00276433" w:rsidRPr="00D73BBC" w:rsidTr="000C1AD8"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D73BBC" w:rsidRDefault="00276433" w:rsidP="00335C36">
            <w:pPr>
              <w:pStyle w:val="2"/>
              <w:jc w:val="center"/>
              <w:rPr>
                <w:b w:val="0"/>
                <w:sz w:val="28"/>
              </w:rPr>
            </w:pPr>
            <w:r w:rsidRPr="00D73BBC">
              <w:rPr>
                <w:b w:val="0"/>
                <w:sz w:val="28"/>
              </w:rPr>
              <w:t>Наименование</w:t>
            </w:r>
          </w:p>
          <w:p w:rsidR="00276433" w:rsidRPr="00D73BBC" w:rsidRDefault="00276433" w:rsidP="00335C36">
            <w:pPr>
              <w:jc w:val="center"/>
              <w:rPr>
                <w:sz w:val="28"/>
                <w:szCs w:val="28"/>
              </w:rPr>
            </w:pPr>
            <w:r w:rsidRPr="00D73BBC">
              <w:rPr>
                <w:sz w:val="28"/>
                <w:szCs w:val="28"/>
              </w:rPr>
              <w:t>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D73BBC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D73BBC" w:rsidRDefault="00276433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Наличие</w:t>
            </w:r>
          </w:p>
          <w:p w:rsidR="00276433" w:rsidRPr="00D73BBC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D73BBC" w:rsidRDefault="00276433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Исправ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D73BBC" w:rsidRDefault="00276433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 xml:space="preserve">   %  </w:t>
            </w:r>
          </w:p>
          <w:p w:rsidR="00276433" w:rsidRPr="00D73BBC" w:rsidRDefault="00276433" w:rsidP="00335C36">
            <w:pPr>
              <w:jc w:val="center"/>
              <w:rPr>
                <w:sz w:val="24"/>
                <w:szCs w:val="24"/>
              </w:rPr>
            </w:pPr>
            <w:r w:rsidRPr="00D73BBC">
              <w:rPr>
                <w:sz w:val="24"/>
                <w:szCs w:val="24"/>
              </w:rPr>
              <w:t>готовности</w:t>
            </w:r>
          </w:p>
        </w:tc>
      </w:tr>
      <w:tr w:rsidR="00276433" w:rsidRPr="00D73BBC" w:rsidTr="000C1AD8">
        <w:trPr>
          <w:trHeight w:val="1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D73BBC" w:rsidRDefault="00276433" w:rsidP="00335C36">
            <w:pPr>
              <w:jc w:val="both"/>
              <w:rPr>
                <w:sz w:val="28"/>
              </w:rPr>
            </w:pPr>
            <w:r w:rsidRPr="00D73BBC">
              <w:rPr>
                <w:sz w:val="28"/>
              </w:rPr>
              <w:t xml:space="preserve">Тракторы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D73BBC" w:rsidRDefault="00276433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433" w:rsidRPr="00D73BBC" w:rsidRDefault="00D73BBC" w:rsidP="009B4089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58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433" w:rsidRPr="00D73BBC" w:rsidRDefault="00D73BBC" w:rsidP="009B4089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47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433" w:rsidRPr="00D73BBC" w:rsidRDefault="00096898" w:rsidP="00D73BBC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8</w:t>
            </w:r>
            <w:r w:rsidR="00D73BBC" w:rsidRPr="00D73BBC">
              <w:rPr>
                <w:sz w:val="28"/>
              </w:rPr>
              <w:t>2</w:t>
            </w:r>
          </w:p>
        </w:tc>
      </w:tr>
      <w:tr w:rsidR="00776F1D" w:rsidRPr="00D73BBC" w:rsidTr="000C1AD8">
        <w:trPr>
          <w:trHeight w:val="1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1D" w:rsidRPr="00D73BBC" w:rsidRDefault="00776F1D" w:rsidP="00335C36">
            <w:pPr>
              <w:jc w:val="both"/>
              <w:rPr>
                <w:sz w:val="28"/>
              </w:rPr>
            </w:pPr>
            <w:r w:rsidRPr="00D73BBC">
              <w:rPr>
                <w:sz w:val="28"/>
              </w:rPr>
              <w:t>Грузовые автомоби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1D" w:rsidRPr="00D73BBC" w:rsidRDefault="00776F1D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F1D" w:rsidRPr="00D73BBC" w:rsidRDefault="00D73BBC" w:rsidP="009B4089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21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F1D" w:rsidRPr="00D73BBC" w:rsidRDefault="00D73BBC" w:rsidP="009B4089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1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F1D" w:rsidRPr="00D73BBC" w:rsidRDefault="00D73BBC" w:rsidP="00704927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81</w:t>
            </w:r>
          </w:p>
        </w:tc>
      </w:tr>
      <w:tr w:rsidR="00085E42" w:rsidRPr="00D73BBC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D73BBC" w:rsidRDefault="00085E42" w:rsidP="00335C36">
            <w:pPr>
              <w:jc w:val="both"/>
              <w:rPr>
                <w:sz w:val="28"/>
              </w:rPr>
            </w:pPr>
            <w:r w:rsidRPr="00D73BBC">
              <w:rPr>
                <w:sz w:val="28"/>
              </w:rPr>
              <w:t>Сеял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D73BBC" w:rsidRDefault="00776F1D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D73BBC" w:rsidRDefault="00D73BBC" w:rsidP="001A6638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12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D73BBC" w:rsidRDefault="00096898" w:rsidP="00D73BBC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99</w:t>
            </w:r>
            <w:r w:rsidR="00D73BBC" w:rsidRPr="00D73BBC">
              <w:rPr>
                <w:sz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D73BBC" w:rsidRDefault="00D73BBC" w:rsidP="00C63BDA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79</w:t>
            </w:r>
          </w:p>
        </w:tc>
      </w:tr>
      <w:tr w:rsidR="00085E42" w:rsidRPr="00D73BBC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D73BBC" w:rsidRDefault="00085E42" w:rsidP="00335C36">
            <w:pPr>
              <w:jc w:val="both"/>
              <w:rPr>
                <w:sz w:val="28"/>
              </w:rPr>
            </w:pPr>
            <w:r w:rsidRPr="00D73BBC">
              <w:rPr>
                <w:sz w:val="28"/>
              </w:rPr>
              <w:t>Культивато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2" w:rsidRPr="00D73BBC" w:rsidRDefault="00085E42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D73BBC" w:rsidRDefault="00D73BBC" w:rsidP="009B4089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12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D73BBC" w:rsidRDefault="00D73BBC" w:rsidP="00A367AC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9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E42" w:rsidRPr="00D73BBC" w:rsidRDefault="00D73BBC" w:rsidP="009B4089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77</w:t>
            </w:r>
          </w:p>
        </w:tc>
      </w:tr>
      <w:tr w:rsidR="00096898" w:rsidRPr="0010483E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98" w:rsidRPr="00D73BBC" w:rsidRDefault="00096898" w:rsidP="00335C36">
            <w:pPr>
              <w:jc w:val="both"/>
              <w:rPr>
                <w:sz w:val="28"/>
              </w:rPr>
            </w:pPr>
            <w:r w:rsidRPr="00D73BBC">
              <w:rPr>
                <w:sz w:val="28"/>
              </w:rPr>
              <w:t>П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98" w:rsidRPr="00D73BBC" w:rsidRDefault="00096898" w:rsidP="00335C36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98" w:rsidRPr="00D73BBC" w:rsidRDefault="00D73BBC" w:rsidP="00096898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1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98" w:rsidRPr="00D73BBC" w:rsidRDefault="00D73BBC" w:rsidP="00096898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9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898" w:rsidRPr="00D73BBC" w:rsidRDefault="00D73BBC" w:rsidP="00096898">
            <w:pPr>
              <w:jc w:val="center"/>
              <w:rPr>
                <w:sz w:val="28"/>
              </w:rPr>
            </w:pPr>
            <w:r w:rsidRPr="00D73BBC">
              <w:rPr>
                <w:sz w:val="28"/>
              </w:rPr>
              <w:t>80</w:t>
            </w:r>
          </w:p>
        </w:tc>
      </w:tr>
    </w:tbl>
    <w:p w:rsidR="00920F55" w:rsidRPr="009363C0" w:rsidRDefault="00890944" w:rsidP="00EB37A9">
      <w:pPr>
        <w:spacing w:before="120" w:after="120"/>
        <w:jc w:val="center"/>
        <w:rPr>
          <w:sz w:val="28"/>
        </w:rPr>
      </w:pPr>
      <w:r w:rsidRPr="009363C0">
        <w:rPr>
          <w:sz w:val="28"/>
        </w:rPr>
        <w:t>5</w:t>
      </w:r>
      <w:r w:rsidR="00920F55" w:rsidRPr="009363C0">
        <w:rPr>
          <w:sz w:val="28"/>
        </w:rPr>
        <w:t xml:space="preserve">. Поступление и наличие топлива  (на  </w:t>
      </w:r>
      <w:r w:rsidR="00AE2206" w:rsidRPr="009363C0">
        <w:rPr>
          <w:sz w:val="28"/>
        </w:rPr>
        <w:t>0</w:t>
      </w:r>
      <w:r w:rsidR="00A960DB" w:rsidRPr="009363C0">
        <w:rPr>
          <w:sz w:val="28"/>
        </w:rPr>
        <w:t>1</w:t>
      </w:r>
      <w:r w:rsidR="00920F55" w:rsidRPr="009363C0">
        <w:rPr>
          <w:sz w:val="28"/>
        </w:rPr>
        <w:t>.</w:t>
      </w:r>
      <w:r w:rsidR="00AE2206" w:rsidRPr="009363C0">
        <w:rPr>
          <w:sz w:val="28"/>
        </w:rPr>
        <w:t>0</w:t>
      </w:r>
      <w:r w:rsidR="002F3562" w:rsidRPr="009363C0">
        <w:rPr>
          <w:sz w:val="28"/>
        </w:rPr>
        <w:t>4</w:t>
      </w:r>
      <w:r w:rsidR="00920F55" w:rsidRPr="009363C0">
        <w:rPr>
          <w:sz w:val="28"/>
        </w:rPr>
        <w:t>.20</w:t>
      </w:r>
      <w:r w:rsidR="009363C0" w:rsidRPr="009363C0">
        <w:rPr>
          <w:sz w:val="28"/>
        </w:rPr>
        <w:t>20</w:t>
      </w:r>
      <w:r w:rsidR="00920F55" w:rsidRPr="009363C0">
        <w:rPr>
          <w:sz w:val="28"/>
        </w:rPr>
        <w:t>)</w:t>
      </w: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60"/>
        <w:gridCol w:w="1559"/>
        <w:gridCol w:w="1417"/>
        <w:gridCol w:w="1560"/>
      </w:tblGrid>
      <w:tr w:rsidR="00305960" w:rsidRPr="009363C0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Наименование</w:t>
            </w:r>
          </w:p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Ед.</w:t>
            </w:r>
          </w:p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из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9363C0" w:rsidRDefault="00305960" w:rsidP="00305960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201</w:t>
            </w:r>
            <w:r w:rsidR="009363C0" w:rsidRPr="009363C0">
              <w:rPr>
                <w:sz w:val="28"/>
              </w:rPr>
              <w:t>9</w:t>
            </w:r>
          </w:p>
          <w:p w:rsidR="00305960" w:rsidRPr="009363C0" w:rsidRDefault="00305960" w:rsidP="00305960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20</w:t>
            </w:r>
            <w:r w:rsidR="009363C0" w:rsidRPr="009363C0">
              <w:rPr>
                <w:sz w:val="28"/>
              </w:rPr>
              <w:t>20</w:t>
            </w:r>
          </w:p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20</w:t>
            </w:r>
            <w:r w:rsidR="009363C0" w:rsidRPr="009363C0">
              <w:rPr>
                <w:sz w:val="28"/>
              </w:rPr>
              <w:t>20</w:t>
            </w:r>
            <w:r w:rsidRPr="009363C0">
              <w:rPr>
                <w:sz w:val="28"/>
              </w:rPr>
              <w:t xml:space="preserve"> г.</w:t>
            </w:r>
          </w:p>
          <w:p w:rsidR="00305960" w:rsidRPr="009363C0" w:rsidRDefault="0030596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в % к</w:t>
            </w:r>
          </w:p>
          <w:p w:rsidR="00305960" w:rsidRPr="009363C0" w:rsidRDefault="00305960" w:rsidP="009363C0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201</w:t>
            </w:r>
            <w:r w:rsidR="009363C0" w:rsidRPr="009363C0">
              <w:rPr>
                <w:sz w:val="28"/>
              </w:rPr>
              <w:t>9</w:t>
            </w:r>
            <w:r w:rsidRPr="009363C0">
              <w:rPr>
                <w:sz w:val="28"/>
              </w:rPr>
              <w:t xml:space="preserve"> г.</w:t>
            </w:r>
          </w:p>
        </w:tc>
      </w:tr>
      <w:tr w:rsidR="00920F55" w:rsidRPr="009363C0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63C0" w:rsidRDefault="00920F55" w:rsidP="00AA3CD4">
            <w:pPr>
              <w:jc w:val="both"/>
              <w:rPr>
                <w:sz w:val="28"/>
              </w:rPr>
            </w:pPr>
            <w:r w:rsidRPr="009363C0">
              <w:rPr>
                <w:sz w:val="28"/>
              </w:rPr>
              <w:t>Дизтоплив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63C0" w:rsidRDefault="00920F55" w:rsidP="00AA3CD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63C0" w:rsidRDefault="00920F55" w:rsidP="00AA3CD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63C0" w:rsidRDefault="00920F55" w:rsidP="00AA3CD4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63C0" w:rsidRDefault="00920F55" w:rsidP="00AA3CD4">
            <w:pPr>
              <w:jc w:val="center"/>
              <w:rPr>
                <w:sz w:val="28"/>
              </w:rPr>
            </w:pPr>
          </w:p>
        </w:tc>
      </w:tr>
      <w:tr w:rsidR="009363C0" w:rsidRPr="009363C0" w:rsidTr="000C1AD8">
        <w:trPr>
          <w:trHeight w:val="3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both"/>
              <w:rPr>
                <w:sz w:val="28"/>
              </w:rPr>
            </w:pPr>
            <w:r w:rsidRPr="009363C0">
              <w:rPr>
                <w:sz w:val="28"/>
              </w:rPr>
              <w:t>Поступило с начала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тыс. то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DE0799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5,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096898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4,8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470EDF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86</w:t>
            </w:r>
          </w:p>
        </w:tc>
      </w:tr>
      <w:tr w:rsidR="009363C0" w:rsidRPr="009363C0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both"/>
              <w:rPr>
                <w:sz w:val="28"/>
              </w:rPr>
            </w:pPr>
            <w:r w:rsidRPr="009363C0">
              <w:rPr>
                <w:sz w:val="28"/>
              </w:rPr>
              <w:t>Наличие (остато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center"/>
            </w:pPr>
            <w:r w:rsidRPr="009363C0">
              <w:rPr>
                <w:sz w:val="28"/>
              </w:rPr>
              <w:t>тыс. то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DE0799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3,7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9363C0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3,5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474B2F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95</w:t>
            </w:r>
          </w:p>
        </w:tc>
      </w:tr>
      <w:tr w:rsidR="009363C0" w:rsidRPr="009363C0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both"/>
              <w:rPr>
                <w:sz w:val="28"/>
              </w:rPr>
            </w:pPr>
            <w:r w:rsidRPr="009363C0">
              <w:rPr>
                <w:sz w:val="28"/>
              </w:rPr>
              <w:t>Бензин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DE0799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AA3CD4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AA3CD4">
            <w:pPr>
              <w:jc w:val="center"/>
              <w:rPr>
                <w:sz w:val="28"/>
              </w:rPr>
            </w:pPr>
          </w:p>
        </w:tc>
      </w:tr>
      <w:tr w:rsidR="009363C0" w:rsidRPr="009363C0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both"/>
              <w:rPr>
                <w:sz w:val="28"/>
              </w:rPr>
            </w:pPr>
            <w:r w:rsidRPr="009363C0">
              <w:rPr>
                <w:sz w:val="28"/>
              </w:rPr>
              <w:t>Поступило с начала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center"/>
            </w:pPr>
            <w:r w:rsidRPr="009363C0">
              <w:rPr>
                <w:sz w:val="28"/>
              </w:rPr>
              <w:t>тыс. то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DE0799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0,9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9363C0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0,6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4A6833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75</w:t>
            </w:r>
          </w:p>
        </w:tc>
      </w:tr>
      <w:tr w:rsidR="009363C0" w:rsidRPr="0010483E" w:rsidTr="000C1AD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both"/>
              <w:rPr>
                <w:sz w:val="28"/>
              </w:rPr>
            </w:pPr>
            <w:r w:rsidRPr="009363C0">
              <w:rPr>
                <w:sz w:val="28"/>
              </w:rPr>
              <w:t>Наличие (остато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9363C0" w:rsidRDefault="009363C0" w:rsidP="00AA3CD4">
            <w:pPr>
              <w:jc w:val="center"/>
            </w:pPr>
            <w:r w:rsidRPr="009363C0">
              <w:rPr>
                <w:sz w:val="28"/>
              </w:rPr>
              <w:t>тыс. то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DE0799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0,3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9363C0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0,3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9363C0" w:rsidRDefault="009363C0" w:rsidP="009363C0">
            <w:pPr>
              <w:jc w:val="center"/>
              <w:rPr>
                <w:sz w:val="28"/>
              </w:rPr>
            </w:pPr>
            <w:r w:rsidRPr="009363C0">
              <w:rPr>
                <w:sz w:val="28"/>
              </w:rPr>
              <w:t>96</w:t>
            </w:r>
          </w:p>
        </w:tc>
      </w:tr>
    </w:tbl>
    <w:p w:rsidR="00EB37A9" w:rsidRPr="005C7A07" w:rsidRDefault="00EB37A9" w:rsidP="00776F1D">
      <w:pPr>
        <w:spacing w:before="120" w:after="120"/>
        <w:jc w:val="center"/>
        <w:rPr>
          <w:sz w:val="28"/>
        </w:rPr>
      </w:pPr>
      <w:r w:rsidRPr="005C7A07">
        <w:rPr>
          <w:sz w:val="28"/>
        </w:rPr>
        <w:t>6. Вывозка удобрений и химическая мелиорация почв (</w:t>
      </w:r>
      <w:r w:rsidR="00776F1D" w:rsidRPr="005C7A07">
        <w:rPr>
          <w:sz w:val="28"/>
        </w:rPr>
        <w:t>январь</w:t>
      </w:r>
      <w:r w:rsidR="00306049" w:rsidRPr="005C7A07">
        <w:rPr>
          <w:sz w:val="28"/>
        </w:rPr>
        <w:t>-</w:t>
      </w:r>
      <w:r w:rsidR="002F3562" w:rsidRPr="005C7A07">
        <w:rPr>
          <w:sz w:val="28"/>
        </w:rPr>
        <w:t>март</w:t>
      </w:r>
      <w:r w:rsidRPr="005C7A07">
        <w:rPr>
          <w:sz w:val="28"/>
        </w:rPr>
        <w:t xml:space="preserve">) </w:t>
      </w: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60"/>
        <w:gridCol w:w="1558"/>
        <w:gridCol w:w="1418"/>
        <w:gridCol w:w="1560"/>
      </w:tblGrid>
      <w:tr w:rsidR="00305960" w:rsidRPr="005C7A07" w:rsidTr="00F50DA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5C7A07" w:rsidRDefault="0030596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Наименование</w:t>
            </w:r>
          </w:p>
          <w:p w:rsidR="00305960" w:rsidRPr="005C7A07" w:rsidRDefault="0030596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5C7A07" w:rsidRDefault="0030596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Ед.</w:t>
            </w:r>
          </w:p>
          <w:p w:rsidR="00305960" w:rsidRPr="005C7A07" w:rsidRDefault="0030596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изм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B5" w:rsidRPr="005C7A07" w:rsidRDefault="006730B5" w:rsidP="006730B5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1</w:t>
            </w:r>
            <w:r w:rsidR="009363C0" w:rsidRPr="005C7A07">
              <w:rPr>
                <w:sz w:val="28"/>
              </w:rPr>
              <w:t>9</w:t>
            </w:r>
          </w:p>
          <w:p w:rsidR="00305960" w:rsidRPr="005C7A07" w:rsidRDefault="006730B5" w:rsidP="006730B5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5C7A07" w:rsidRDefault="00305960" w:rsidP="0030596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</w:t>
            </w:r>
            <w:r w:rsidR="009363C0" w:rsidRPr="005C7A07">
              <w:rPr>
                <w:sz w:val="28"/>
              </w:rPr>
              <w:t>20</w:t>
            </w:r>
          </w:p>
          <w:p w:rsidR="00305960" w:rsidRPr="005C7A07" w:rsidRDefault="00305960" w:rsidP="0030596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60" w:rsidRPr="005C7A07" w:rsidRDefault="00305960" w:rsidP="0030596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</w:t>
            </w:r>
            <w:r w:rsidR="009363C0" w:rsidRPr="005C7A07">
              <w:rPr>
                <w:sz w:val="28"/>
              </w:rPr>
              <w:t>20</w:t>
            </w:r>
            <w:r w:rsidRPr="005C7A07">
              <w:rPr>
                <w:sz w:val="28"/>
              </w:rPr>
              <w:t xml:space="preserve"> г.</w:t>
            </w:r>
          </w:p>
          <w:p w:rsidR="00305960" w:rsidRPr="005C7A07" w:rsidRDefault="00305960" w:rsidP="0030596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в % к</w:t>
            </w:r>
          </w:p>
          <w:p w:rsidR="00305960" w:rsidRPr="005C7A07" w:rsidRDefault="00305960" w:rsidP="009363C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1</w:t>
            </w:r>
            <w:r w:rsidR="009363C0" w:rsidRPr="005C7A07">
              <w:rPr>
                <w:sz w:val="28"/>
              </w:rPr>
              <w:t>9</w:t>
            </w:r>
            <w:r w:rsidRPr="005C7A07">
              <w:rPr>
                <w:sz w:val="28"/>
              </w:rPr>
              <w:t xml:space="preserve"> г.</w:t>
            </w:r>
          </w:p>
        </w:tc>
      </w:tr>
      <w:tr w:rsidR="009363C0" w:rsidRPr="005C7A07" w:rsidTr="00F50DA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both"/>
              <w:rPr>
                <w:sz w:val="28"/>
              </w:rPr>
            </w:pPr>
            <w:r w:rsidRPr="005C7A07">
              <w:rPr>
                <w:sz w:val="28"/>
              </w:rPr>
              <w:t xml:space="preserve">Вывезено органики </w:t>
            </w:r>
          </w:p>
          <w:p w:rsidR="009363C0" w:rsidRPr="005C7A07" w:rsidRDefault="009363C0" w:rsidP="003341DC">
            <w:pPr>
              <w:jc w:val="both"/>
              <w:rPr>
                <w:sz w:val="28"/>
              </w:rPr>
            </w:pPr>
            <w:r w:rsidRPr="005C7A07">
              <w:rPr>
                <w:sz w:val="28"/>
              </w:rPr>
              <w:t>с начала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center"/>
              <w:rPr>
                <w:sz w:val="28"/>
              </w:rPr>
            </w:pPr>
          </w:p>
          <w:p w:rsidR="009363C0" w:rsidRPr="005C7A07" w:rsidRDefault="009363C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тыс. тонн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DE0799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9363C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3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DF6838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10</w:t>
            </w:r>
          </w:p>
        </w:tc>
      </w:tr>
      <w:tr w:rsidR="009363C0" w:rsidRPr="005C7A07" w:rsidTr="00F50DA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both"/>
              <w:rPr>
                <w:sz w:val="28"/>
              </w:rPr>
            </w:pPr>
            <w:r w:rsidRPr="005C7A07">
              <w:rPr>
                <w:sz w:val="28"/>
              </w:rPr>
              <w:t>Внесено орга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тыс. тонн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DE0799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3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86166F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DF6838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60</w:t>
            </w:r>
          </w:p>
        </w:tc>
      </w:tr>
      <w:tr w:rsidR="009363C0" w:rsidRPr="005C7A07" w:rsidTr="00F50DA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both"/>
              <w:rPr>
                <w:sz w:val="28"/>
              </w:rPr>
            </w:pPr>
            <w:r w:rsidRPr="005C7A07">
              <w:rPr>
                <w:sz w:val="28"/>
              </w:rPr>
              <w:t xml:space="preserve">Вывезено минеральных </w:t>
            </w:r>
          </w:p>
          <w:p w:rsidR="009363C0" w:rsidRPr="005C7A07" w:rsidRDefault="009363C0" w:rsidP="003341DC">
            <w:pPr>
              <w:jc w:val="both"/>
              <w:rPr>
                <w:sz w:val="28"/>
              </w:rPr>
            </w:pPr>
            <w:r w:rsidRPr="005C7A07">
              <w:rPr>
                <w:sz w:val="28"/>
              </w:rPr>
              <w:t>удобрений с начала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center"/>
              <w:rPr>
                <w:sz w:val="28"/>
              </w:rPr>
            </w:pPr>
          </w:p>
          <w:p w:rsidR="009363C0" w:rsidRPr="005C7A07" w:rsidRDefault="009363C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 xml:space="preserve">тыс. тонн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DE0799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977771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DF6838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в 2 раза</w:t>
            </w:r>
          </w:p>
        </w:tc>
      </w:tr>
      <w:tr w:rsidR="009363C0" w:rsidRPr="005C7A07" w:rsidTr="00F50DA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both"/>
              <w:rPr>
                <w:sz w:val="28"/>
              </w:rPr>
            </w:pPr>
            <w:r w:rsidRPr="005C7A07">
              <w:rPr>
                <w:sz w:val="28"/>
              </w:rPr>
              <w:t>Известкование кислых поч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3C0" w:rsidRPr="005C7A07" w:rsidRDefault="009363C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DE0799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363C0" w:rsidRPr="005C7A07" w:rsidRDefault="009363C0" w:rsidP="003341DC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8</w:t>
            </w:r>
          </w:p>
        </w:tc>
      </w:tr>
    </w:tbl>
    <w:p w:rsidR="009E56B6" w:rsidRPr="0010483E" w:rsidRDefault="009E56B6" w:rsidP="00EC3815">
      <w:pPr>
        <w:jc w:val="center"/>
        <w:rPr>
          <w:highlight w:val="yellow"/>
        </w:rPr>
      </w:pPr>
    </w:p>
    <w:p w:rsidR="00033A12" w:rsidRPr="0010483E" w:rsidRDefault="00033A12" w:rsidP="00EC3815">
      <w:pPr>
        <w:jc w:val="center"/>
        <w:rPr>
          <w:highlight w:val="yellow"/>
        </w:rPr>
      </w:pPr>
    </w:p>
    <w:p w:rsidR="00DE199F" w:rsidRPr="0010483E" w:rsidRDefault="00DE199F" w:rsidP="00EC3815">
      <w:pPr>
        <w:jc w:val="center"/>
        <w:rPr>
          <w:highlight w:val="yellow"/>
        </w:rPr>
      </w:pPr>
    </w:p>
    <w:p w:rsidR="00EC3815" w:rsidRPr="005C7A07" w:rsidRDefault="0059437D" w:rsidP="00EC3815">
      <w:pPr>
        <w:jc w:val="center"/>
        <w:rPr>
          <w:sz w:val="28"/>
        </w:rPr>
      </w:pPr>
      <w:r>
        <w:rPr>
          <w:sz w:val="28"/>
        </w:rPr>
        <w:t>7</w:t>
      </w:r>
      <w:r w:rsidR="00EC3815" w:rsidRPr="005C7A07">
        <w:rPr>
          <w:sz w:val="28"/>
        </w:rPr>
        <w:t>. Использование средств федерального и областного бюджетов</w:t>
      </w:r>
    </w:p>
    <w:p w:rsidR="00254950" w:rsidRPr="005C7A07" w:rsidRDefault="00254950" w:rsidP="00254950">
      <w:pPr>
        <w:jc w:val="center"/>
        <w:rPr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6"/>
        <w:gridCol w:w="1228"/>
        <w:gridCol w:w="1229"/>
        <w:gridCol w:w="1229"/>
      </w:tblGrid>
      <w:tr w:rsidR="00254950" w:rsidRPr="005C7A07" w:rsidTr="0039273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Наименование</w:t>
            </w:r>
          </w:p>
          <w:p w:rsidR="00254950" w:rsidRPr="005C7A07" w:rsidRDefault="00254950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Ед.</w:t>
            </w:r>
          </w:p>
          <w:p w:rsidR="00254950" w:rsidRPr="005C7A07" w:rsidRDefault="00254950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изм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jc w:val="center"/>
              <w:rPr>
                <w:sz w:val="24"/>
                <w:szCs w:val="24"/>
              </w:rPr>
            </w:pPr>
            <w:r w:rsidRPr="005C7A07">
              <w:rPr>
                <w:sz w:val="24"/>
                <w:szCs w:val="24"/>
              </w:rPr>
              <w:t xml:space="preserve">Лимит </w:t>
            </w:r>
          </w:p>
          <w:p w:rsidR="00254950" w:rsidRPr="005C7A07" w:rsidRDefault="00254950" w:rsidP="005C7A07">
            <w:pPr>
              <w:jc w:val="center"/>
              <w:rPr>
                <w:sz w:val="24"/>
                <w:szCs w:val="24"/>
              </w:rPr>
            </w:pPr>
            <w:r w:rsidRPr="005C7A07">
              <w:rPr>
                <w:sz w:val="24"/>
                <w:szCs w:val="24"/>
              </w:rPr>
              <w:t>на           20</w:t>
            </w:r>
            <w:r w:rsidR="005C7A07" w:rsidRPr="005C7A07">
              <w:rPr>
                <w:sz w:val="24"/>
                <w:szCs w:val="24"/>
              </w:rPr>
              <w:t>20</w:t>
            </w:r>
            <w:r w:rsidRPr="005C7A0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59437D" w:rsidP="00254950">
            <w:pPr>
              <w:jc w:val="center"/>
              <w:rPr>
                <w:sz w:val="24"/>
                <w:szCs w:val="24"/>
              </w:rPr>
            </w:pPr>
            <w:r w:rsidRPr="0059437D">
              <w:rPr>
                <w:sz w:val="24"/>
                <w:szCs w:val="24"/>
              </w:rPr>
              <w:t>Профинансировано</w:t>
            </w:r>
            <w:r w:rsidR="00254950" w:rsidRPr="0059437D">
              <w:rPr>
                <w:sz w:val="24"/>
                <w:szCs w:val="24"/>
              </w:rPr>
              <w:t xml:space="preserve"> на</w:t>
            </w:r>
          </w:p>
          <w:p w:rsidR="00254950" w:rsidRPr="005C7A07" w:rsidRDefault="00392734" w:rsidP="005C7A07">
            <w:pPr>
              <w:jc w:val="center"/>
              <w:rPr>
                <w:sz w:val="24"/>
                <w:szCs w:val="24"/>
              </w:rPr>
            </w:pPr>
            <w:r w:rsidRPr="005C7A07">
              <w:rPr>
                <w:sz w:val="24"/>
                <w:szCs w:val="24"/>
              </w:rPr>
              <w:t>01.04</w:t>
            </w:r>
            <w:r w:rsidR="00254950" w:rsidRPr="005C7A07">
              <w:rPr>
                <w:sz w:val="24"/>
                <w:szCs w:val="24"/>
              </w:rPr>
              <w:t>.20</w:t>
            </w:r>
            <w:r w:rsidR="005C7A07" w:rsidRPr="005C7A07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jc w:val="center"/>
              <w:rPr>
                <w:sz w:val="24"/>
                <w:szCs w:val="24"/>
              </w:rPr>
            </w:pPr>
            <w:r w:rsidRPr="005C7A07">
              <w:rPr>
                <w:sz w:val="24"/>
                <w:szCs w:val="24"/>
              </w:rPr>
              <w:t>В % к</w:t>
            </w:r>
          </w:p>
          <w:p w:rsidR="00254950" w:rsidRPr="005C7A07" w:rsidRDefault="00254950" w:rsidP="00254950">
            <w:pPr>
              <w:jc w:val="center"/>
              <w:rPr>
                <w:sz w:val="24"/>
                <w:szCs w:val="24"/>
              </w:rPr>
            </w:pPr>
            <w:r w:rsidRPr="005C7A07">
              <w:rPr>
                <w:sz w:val="24"/>
                <w:szCs w:val="24"/>
              </w:rPr>
              <w:t>лимиту</w:t>
            </w:r>
          </w:p>
        </w:tc>
      </w:tr>
      <w:tr w:rsidR="00254950" w:rsidRPr="005C7A07" w:rsidTr="0039273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5C7A07">
            <w:pPr>
              <w:rPr>
                <w:sz w:val="28"/>
              </w:rPr>
            </w:pPr>
            <w:r w:rsidRPr="005C7A07">
              <w:rPr>
                <w:sz w:val="28"/>
              </w:rPr>
              <w:t xml:space="preserve">Государственная программа Кировской области «Развитие агропромышленного комплекса» </w:t>
            </w:r>
            <w:r w:rsidRPr="0059437D">
              <w:rPr>
                <w:sz w:val="28"/>
              </w:rPr>
              <w:t>на 20</w:t>
            </w:r>
            <w:r w:rsidR="005C7A07" w:rsidRPr="0059437D">
              <w:rPr>
                <w:sz w:val="28"/>
              </w:rPr>
              <w:t>20</w:t>
            </w:r>
            <w:r w:rsidRPr="0059437D">
              <w:rPr>
                <w:sz w:val="28"/>
              </w:rPr>
              <w:t xml:space="preserve"> – 202</w:t>
            </w:r>
            <w:r w:rsidR="005C7A07" w:rsidRPr="0059437D">
              <w:rPr>
                <w:sz w:val="28"/>
              </w:rPr>
              <w:t>4</w:t>
            </w:r>
            <w:r w:rsidRPr="0059437D">
              <w:rPr>
                <w:sz w:val="28"/>
              </w:rPr>
              <w:t xml:space="preserve"> годы</w:t>
            </w:r>
            <w:r w:rsidRPr="005C7A07">
              <w:rPr>
                <w:sz w:val="28"/>
              </w:rPr>
              <w:t xml:space="preserve"> –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</w:p>
          <w:p w:rsidR="00254950" w:rsidRPr="005C7A07" w:rsidRDefault="00254950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млн. руб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</w:p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2265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</w:p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04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</w:p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46,0</w:t>
            </w:r>
          </w:p>
        </w:tc>
      </w:tr>
      <w:tr w:rsidR="00254950" w:rsidRPr="005C7A07" w:rsidTr="0039273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rPr>
                <w:sz w:val="28"/>
              </w:rPr>
            </w:pPr>
            <w:r w:rsidRPr="005C7A07">
              <w:rPr>
                <w:sz w:val="28"/>
              </w:rPr>
              <w:t>в т.ч.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млн. руб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19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53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44,9</w:t>
            </w:r>
          </w:p>
        </w:tc>
      </w:tr>
      <w:tr w:rsidR="00254950" w:rsidRPr="0010483E" w:rsidTr="0039273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rPr>
                <w:sz w:val="28"/>
              </w:rPr>
            </w:pPr>
            <w:r w:rsidRPr="005C7A07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50" w:rsidRPr="005C7A07" w:rsidRDefault="00254950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млн. руб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1066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50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50" w:rsidRPr="005C7A07" w:rsidRDefault="005C7A07" w:rsidP="00254950">
            <w:pPr>
              <w:jc w:val="center"/>
              <w:rPr>
                <w:sz w:val="28"/>
              </w:rPr>
            </w:pPr>
            <w:r w:rsidRPr="005C7A07">
              <w:rPr>
                <w:sz w:val="28"/>
              </w:rPr>
              <w:t>47,1</w:t>
            </w:r>
          </w:p>
        </w:tc>
      </w:tr>
    </w:tbl>
    <w:p w:rsidR="00254950" w:rsidRPr="0010483E" w:rsidRDefault="00254950" w:rsidP="00254950">
      <w:pPr>
        <w:jc w:val="right"/>
        <w:rPr>
          <w:sz w:val="28"/>
          <w:szCs w:val="28"/>
          <w:highlight w:val="yellow"/>
        </w:rPr>
      </w:pPr>
    </w:p>
    <w:p w:rsidR="00432431" w:rsidRPr="00E54B7C" w:rsidRDefault="00432431" w:rsidP="0059437D">
      <w:pPr>
        <w:pStyle w:val="a4"/>
        <w:ind w:firstLine="709"/>
        <w:rPr>
          <w:sz w:val="28"/>
          <w:szCs w:val="28"/>
        </w:rPr>
      </w:pPr>
      <w:r w:rsidRPr="005C7A07">
        <w:rPr>
          <w:sz w:val="28"/>
          <w:szCs w:val="28"/>
        </w:rPr>
        <w:t>За январь-</w:t>
      </w:r>
      <w:r w:rsidR="000C1AD8" w:rsidRPr="005C7A07">
        <w:rPr>
          <w:sz w:val="28"/>
          <w:szCs w:val="28"/>
        </w:rPr>
        <w:t>март</w:t>
      </w:r>
      <w:r w:rsidRPr="005C7A07">
        <w:rPr>
          <w:sz w:val="28"/>
          <w:szCs w:val="28"/>
        </w:rPr>
        <w:t xml:space="preserve"> 20</w:t>
      </w:r>
      <w:r w:rsidR="005C7A07" w:rsidRPr="005C7A07">
        <w:rPr>
          <w:sz w:val="28"/>
          <w:szCs w:val="28"/>
        </w:rPr>
        <w:t>20</w:t>
      </w:r>
      <w:r w:rsidRPr="005C7A07">
        <w:rPr>
          <w:sz w:val="28"/>
          <w:szCs w:val="28"/>
        </w:rPr>
        <w:t xml:space="preserve"> года в сельхозорганизациях области произведено молока </w:t>
      </w:r>
      <w:r w:rsidR="005C7A07" w:rsidRPr="005C7A07">
        <w:rPr>
          <w:sz w:val="28"/>
          <w:szCs w:val="28"/>
        </w:rPr>
        <w:t xml:space="preserve">176,2 </w:t>
      </w:r>
      <w:r w:rsidRPr="005C7A07">
        <w:rPr>
          <w:sz w:val="28"/>
          <w:szCs w:val="28"/>
        </w:rPr>
        <w:t xml:space="preserve">тыс. тонн или </w:t>
      </w:r>
      <w:r w:rsidR="005C7A07" w:rsidRPr="005C7A07">
        <w:rPr>
          <w:sz w:val="28"/>
          <w:szCs w:val="28"/>
        </w:rPr>
        <w:t>106,</w:t>
      </w:r>
      <w:r w:rsidR="00B7228B">
        <w:rPr>
          <w:sz w:val="28"/>
          <w:szCs w:val="28"/>
        </w:rPr>
        <w:t>6</w:t>
      </w:r>
      <w:r w:rsidRPr="005C7A07">
        <w:rPr>
          <w:sz w:val="28"/>
          <w:szCs w:val="28"/>
        </w:rPr>
        <w:t>% к уровню 201</w:t>
      </w:r>
      <w:r w:rsidR="005C7A07" w:rsidRPr="005C7A07">
        <w:rPr>
          <w:sz w:val="28"/>
          <w:szCs w:val="28"/>
        </w:rPr>
        <w:t>9</w:t>
      </w:r>
      <w:r w:rsidRPr="005C7A07">
        <w:rPr>
          <w:sz w:val="28"/>
          <w:szCs w:val="28"/>
        </w:rPr>
        <w:t xml:space="preserve"> года. </w:t>
      </w:r>
      <w:r w:rsidR="0059437D" w:rsidRPr="004234A1">
        <w:rPr>
          <w:sz w:val="28"/>
          <w:szCs w:val="28"/>
        </w:rPr>
        <w:t>Прирост производства молока обеспечен в 28 районах.</w:t>
      </w:r>
      <w:r w:rsidR="0059437D" w:rsidRPr="00E31719">
        <w:rPr>
          <w:sz w:val="28"/>
          <w:szCs w:val="28"/>
        </w:rPr>
        <w:t xml:space="preserve"> </w:t>
      </w:r>
      <w:r w:rsidR="0059437D" w:rsidRPr="00AF2D70">
        <w:rPr>
          <w:sz w:val="28"/>
          <w:szCs w:val="28"/>
        </w:rPr>
        <w:t xml:space="preserve">Наиболее значительное </w:t>
      </w:r>
      <w:r w:rsidR="0059437D" w:rsidRPr="00E54B7C">
        <w:rPr>
          <w:sz w:val="28"/>
          <w:szCs w:val="28"/>
        </w:rPr>
        <w:t xml:space="preserve">увеличение отмечается в хозяйствах Немского района – </w:t>
      </w:r>
      <w:r w:rsidR="00E54B7C" w:rsidRPr="00E54B7C">
        <w:rPr>
          <w:sz w:val="28"/>
          <w:szCs w:val="28"/>
        </w:rPr>
        <w:t>2052</w:t>
      </w:r>
      <w:r w:rsidR="0059437D" w:rsidRPr="00E54B7C">
        <w:rPr>
          <w:sz w:val="28"/>
          <w:szCs w:val="28"/>
        </w:rPr>
        <w:t xml:space="preserve"> тонн</w:t>
      </w:r>
      <w:r w:rsidR="00E54B7C" w:rsidRPr="00E54B7C">
        <w:rPr>
          <w:sz w:val="28"/>
          <w:szCs w:val="28"/>
        </w:rPr>
        <w:t>ы</w:t>
      </w:r>
      <w:r w:rsidR="0059437D" w:rsidRPr="00E54B7C">
        <w:rPr>
          <w:sz w:val="28"/>
          <w:szCs w:val="28"/>
        </w:rPr>
        <w:t xml:space="preserve"> (3</w:t>
      </w:r>
      <w:r w:rsidR="00E54B7C" w:rsidRPr="00E54B7C">
        <w:rPr>
          <w:sz w:val="28"/>
          <w:szCs w:val="28"/>
        </w:rPr>
        <w:t>1</w:t>
      </w:r>
      <w:r w:rsidR="0059437D" w:rsidRPr="00E54B7C">
        <w:rPr>
          <w:sz w:val="28"/>
          <w:szCs w:val="28"/>
        </w:rPr>
        <w:t xml:space="preserve">% к уровню 2019 года), Котельничского – </w:t>
      </w:r>
      <w:r w:rsidR="00E54B7C" w:rsidRPr="00E54B7C">
        <w:rPr>
          <w:sz w:val="28"/>
          <w:szCs w:val="28"/>
        </w:rPr>
        <w:t>956</w:t>
      </w:r>
      <w:r w:rsidR="0059437D" w:rsidRPr="00E54B7C">
        <w:rPr>
          <w:sz w:val="28"/>
          <w:szCs w:val="28"/>
        </w:rPr>
        <w:t xml:space="preserve"> тонн (1</w:t>
      </w:r>
      <w:r w:rsidR="00E54B7C" w:rsidRPr="00E54B7C">
        <w:rPr>
          <w:sz w:val="28"/>
          <w:szCs w:val="28"/>
        </w:rPr>
        <w:t>6</w:t>
      </w:r>
      <w:r w:rsidR="0059437D" w:rsidRPr="00E54B7C">
        <w:rPr>
          <w:sz w:val="28"/>
          <w:szCs w:val="28"/>
        </w:rPr>
        <w:t xml:space="preserve">%), </w:t>
      </w:r>
      <w:r w:rsidR="00E54B7C" w:rsidRPr="00E54B7C">
        <w:rPr>
          <w:sz w:val="28"/>
          <w:szCs w:val="28"/>
        </w:rPr>
        <w:t xml:space="preserve">Советского – 801 тонна (10%), </w:t>
      </w:r>
      <w:r w:rsidR="0059437D" w:rsidRPr="00E54B7C">
        <w:rPr>
          <w:sz w:val="28"/>
          <w:szCs w:val="28"/>
        </w:rPr>
        <w:t xml:space="preserve">Зуевского – </w:t>
      </w:r>
      <w:r w:rsidR="00E54B7C" w:rsidRPr="00E54B7C">
        <w:rPr>
          <w:sz w:val="28"/>
          <w:szCs w:val="28"/>
        </w:rPr>
        <w:t xml:space="preserve">747 </w:t>
      </w:r>
      <w:r w:rsidR="0059437D" w:rsidRPr="00E54B7C">
        <w:rPr>
          <w:sz w:val="28"/>
          <w:szCs w:val="28"/>
        </w:rPr>
        <w:t>тонн (</w:t>
      </w:r>
      <w:r w:rsidR="00E54B7C" w:rsidRPr="00E54B7C">
        <w:rPr>
          <w:sz w:val="28"/>
          <w:szCs w:val="28"/>
        </w:rPr>
        <w:t>5</w:t>
      </w:r>
      <w:r w:rsidR="0059437D" w:rsidRPr="00E54B7C">
        <w:rPr>
          <w:sz w:val="28"/>
          <w:szCs w:val="28"/>
        </w:rPr>
        <w:t xml:space="preserve">%), Уржумского – </w:t>
      </w:r>
      <w:r w:rsidR="00E54B7C" w:rsidRPr="00E54B7C">
        <w:rPr>
          <w:sz w:val="28"/>
          <w:szCs w:val="28"/>
        </w:rPr>
        <w:t>732</w:t>
      </w:r>
      <w:r w:rsidR="0059437D" w:rsidRPr="00E54B7C">
        <w:rPr>
          <w:sz w:val="28"/>
          <w:szCs w:val="28"/>
        </w:rPr>
        <w:t xml:space="preserve"> тонны (</w:t>
      </w:r>
      <w:r w:rsidR="00E54B7C" w:rsidRPr="00E54B7C">
        <w:rPr>
          <w:sz w:val="28"/>
          <w:szCs w:val="28"/>
        </w:rPr>
        <w:t>10</w:t>
      </w:r>
      <w:r w:rsidR="0059437D" w:rsidRPr="00E54B7C">
        <w:rPr>
          <w:sz w:val="28"/>
          <w:szCs w:val="28"/>
        </w:rPr>
        <w:t xml:space="preserve">%), Кирово-Чепецкого – </w:t>
      </w:r>
      <w:r w:rsidR="00E54B7C" w:rsidRPr="00E54B7C">
        <w:rPr>
          <w:sz w:val="28"/>
          <w:szCs w:val="28"/>
        </w:rPr>
        <w:t>729</w:t>
      </w:r>
      <w:bookmarkStart w:id="0" w:name="_GoBack"/>
      <w:bookmarkEnd w:id="0"/>
      <w:r w:rsidR="0059437D" w:rsidRPr="00E54B7C">
        <w:rPr>
          <w:sz w:val="28"/>
          <w:szCs w:val="28"/>
        </w:rPr>
        <w:t xml:space="preserve"> тонн (</w:t>
      </w:r>
      <w:r w:rsidR="00E54B7C" w:rsidRPr="00E54B7C">
        <w:rPr>
          <w:sz w:val="28"/>
          <w:szCs w:val="28"/>
        </w:rPr>
        <w:t>8</w:t>
      </w:r>
      <w:r w:rsidR="0059437D" w:rsidRPr="00E54B7C">
        <w:rPr>
          <w:sz w:val="28"/>
          <w:szCs w:val="28"/>
        </w:rPr>
        <w:t xml:space="preserve">%), </w:t>
      </w:r>
      <w:r w:rsidR="00E54B7C" w:rsidRPr="00E54B7C">
        <w:rPr>
          <w:sz w:val="28"/>
          <w:szCs w:val="28"/>
        </w:rPr>
        <w:t>Сунского – 626 тонн (9</w:t>
      </w:r>
      <w:r w:rsidR="0059437D" w:rsidRPr="00E54B7C">
        <w:rPr>
          <w:sz w:val="28"/>
          <w:szCs w:val="28"/>
        </w:rPr>
        <w:t>%).</w:t>
      </w:r>
    </w:p>
    <w:p w:rsidR="0059437D" w:rsidRDefault="00432431" w:rsidP="0059437D">
      <w:pPr>
        <w:pStyle w:val="a4"/>
        <w:ind w:firstLine="709"/>
        <w:rPr>
          <w:sz w:val="28"/>
          <w:szCs w:val="28"/>
        </w:rPr>
      </w:pPr>
      <w:r w:rsidRPr="005C7A07">
        <w:rPr>
          <w:sz w:val="28"/>
          <w:szCs w:val="28"/>
        </w:rPr>
        <w:t xml:space="preserve">Надой молока на корову составил </w:t>
      </w:r>
      <w:r w:rsidR="000C1AD8" w:rsidRPr="005C7A07">
        <w:rPr>
          <w:sz w:val="28"/>
          <w:szCs w:val="28"/>
        </w:rPr>
        <w:t>19</w:t>
      </w:r>
      <w:r w:rsidR="005C7A07" w:rsidRPr="005C7A07">
        <w:rPr>
          <w:sz w:val="28"/>
          <w:szCs w:val="28"/>
        </w:rPr>
        <w:t>84</w:t>
      </w:r>
      <w:r w:rsidRPr="005C7A07">
        <w:rPr>
          <w:sz w:val="28"/>
          <w:szCs w:val="28"/>
        </w:rPr>
        <w:t xml:space="preserve"> кг, на </w:t>
      </w:r>
      <w:r w:rsidR="005C7A07" w:rsidRPr="005C7A07">
        <w:rPr>
          <w:sz w:val="28"/>
          <w:szCs w:val="28"/>
        </w:rPr>
        <w:t>74</w:t>
      </w:r>
      <w:r w:rsidRPr="005C7A07">
        <w:rPr>
          <w:sz w:val="28"/>
          <w:szCs w:val="28"/>
        </w:rPr>
        <w:t xml:space="preserve"> кг или </w:t>
      </w:r>
      <w:r w:rsidR="005C7A07" w:rsidRPr="005C7A07">
        <w:rPr>
          <w:sz w:val="28"/>
          <w:szCs w:val="28"/>
        </w:rPr>
        <w:t>на 3</w:t>
      </w:r>
      <w:r w:rsidR="000C1AD8" w:rsidRPr="005C7A07">
        <w:rPr>
          <w:sz w:val="28"/>
          <w:szCs w:val="28"/>
        </w:rPr>
        <w:t>,9</w:t>
      </w:r>
      <w:r w:rsidRPr="005C7A07">
        <w:rPr>
          <w:sz w:val="28"/>
          <w:szCs w:val="28"/>
        </w:rPr>
        <w:t>% выше уровня 201</w:t>
      </w:r>
      <w:r w:rsidR="005C7A07" w:rsidRPr="005C7A07">
        <w:rPr>
          <w:sz w:val="28"/>
          <w:szCs w:val="28"/>
        </w:rPr>
        <w:t>9</w:t>
      </w:r>
      <w:r w:rsidRPr="005C7A07">
        <w:rPr>
          <w:sz w:val="28"/>
          <w:szCs w:val="28"/>
        </w:rPr>
        <w:t xml:space="preserve"> года. </w:t>
      </w:r>
      <w:r w:rsidR="0059437D" w:rsidRPr="00B7228B">
        <w:rPr>
          <w:sz w:val="28"/>
          <w:szCs w:val="28"/>
        </w:rPr>
        <w:t xml:space="preserve">В </w:t>
      </w:r>
      <w:r w:rsidR="00B7228B" w:rsidRPr="00B7228B">
        <w:rPr>
          <w:sz w:val="28"/>
          <w:szCs w:val="28"/>
        </w:rPr>
        <w:t>12</w:t>
      </w:r>
      <w:r w:rsidR="0059437D" w:rsidRPr="00B7228B">
        <w:rPr>
          <w:sz w:val="28"/>
          <w:szCs w:val="28"/>
        </w:rPr>
        <w:t xml:space="preserve"> районах надой молока на корову превышает среднеобластной уровень. Лидируют сельскохозяйственные организации   Куменского района – </w:t>
      </w:r>
      <w:r w:rsidR="00B7228B" w:rsidRPr="00B7228B">
        <w:rPr>
          <w:sz w:val="28"/>
          <w:szCs w:val="28"/>
        </w:rPr>
        <w:t>2430</w:t>
      </w:r>
      <w:r w:rsidR="0059437D" w:rsidRPr="00B7228B">
        <w:rPr>
          <w:sz w:val="28"/>
          <w:szCs w:val="28"/>
        </w:rPr>
        <w:t xml:space="preserve"> кг (10</w:t>
      </w:r>
      <w:r w:rsidR="00B7228B" w:rsidRPr="00B7228B">
        <w:rPr>
          <w:sz w:val="28"/>
          <w:szCs w:val="28"/>
        </w:rPr>
        <w:t>0</w:t>
      </w:r>
      <w:r w:rsidR="0059437D" w:rsidRPr="00B7228B">
        <w:rPr>
          <w:sz w:val="28"/>
          <w:szCs w:val="28"/>
        </w:rPr>
        <w:t xml:space="preserve">% к 2019 году), Унинского – </w:t>
      </w:r>
      <w:r w:rsidR="00B7228B" w:rsidRPr="00B7228B">
        <w:rPr>
          <w:sz w:val="28"/>
          <w:szCs w:val="28"/>
        </w:rPr>
        <w:t>2258</w:t>
      </w:r>
      <w:r w:rsidR="0059437D" w:rsidRPr="00B7228B">
        <w:rPr>
          <w:sz w:val="28"/>
          <w:szCs w:val="28"/>
        </w:rPr>
        <w:t xml:space="preserve"> кг (11</w:t>
      </w:r>
      <w:r w:rsidR="00B7228B" w:rsidRPr="00B7228B">
        <w:rPr>
          <w:sz w:val="28"/>
          <w:szCs w:val="28"/>
        </w:rPr>
        <w:t>7</w:t>
      </w:r>
      <w:r w:rsidR="0059437D" w:rsidRPr="00B7228B">
        <w:rPr>
          <w:sz w:val="28"/>
          <w:szCs w:val="28"/>
        </w:rPr>
        <w:t xml:space="preserve">%), г. Кирова – </w:t>
      </w:r>
      <w:r w:rsidR="00B7228B" w:rsidRPr="00B7228B">
        <w:rPr>
          <w:sz w:val="28"/>
          <w:szCs w:val="28"/>
        </w:rPr>
        <w:t>2223</w:t>
      </w:r>
      <w:r w:rsidR="0059437D" w:rsidRPr="00B7228B">
        <w:rPr>
          <w:sz w:val="28"/>
          <w:szCs w:val="28"/>
        </w:rPr>
        <w:t xml:space="preserve"> кг (10</w:t>
      </w:r>
      <w:r w:rsidR="00B7228B" w:rsidRPr="00B7228B">
        <w:rPr>
          <w:sz w:val="28"/>
          <w:szCs w:val="28"/>
        </w:rPr>
        <w:t>3</w:t>
      </w:r>
      <w:r w:rsidR="0059437D" w:rsidRPr="00B7228B">
        <w:rPr>
          <w:sz w:val="28"/>
          <w:szCs w:val="28"/>
        </w:rPr>
        <w:t xml:space="preserve">%), Немского района – </w:t>
      </w:r>
      <w:r w:rsidR="00B7228B" w:rsidRPr="00B7228B">
        <w:rPr>
          <w:sz w:val="28"/>
          <w:szCs w:val="28"/>
        </w:rPr>
        <w:t>2194</w:t>
      </w:r>
      <w:r w:rsidR="0059437D" w:rsidRPr="00B7228B">
        <w:rPr>
          <w:sz w:val="28"/>
          <w:szCs w:val="28"/>
        </w:rPr>
        <w:t xml:space="preserve"> кг (102,5%), Оричевского – </w:t>
      </w:r>
      <w:r w:rsidR="00B7228B" w:rsidRPr="00B7228B">
        <w:rPr>
          <w:sz w:val="28"/>
          <w:szCs w:val="28"/>
        </w:rPr>
        <w:t>2108</w:t>
      </w:r>
      <w:r w:rsidR="0059437D" w:rsidRPr="00B7228B">
        <w:rPr>
          <w:sz w:val="28"/>
          <w:szCs w:val="28"/>
        </w:rPr>
        <w:t xml:space="preserve"> кг (</w:t>
      </w:r>
      <w:r w:rsidR="00B7228B" w:rsidRPr="00B7228B">
        <w:rPr>
          <w:sz w:val="28"/>
          <w:szCs w:val="28"/>
        </w:rPr>
        <w:t>100</w:t>
      </w:r>
      <w:r w:rsidR="0059437D" w:rsidRPr="00B7228B">
        <w:rPr>
          <w:sz w:val="28"/>
          <w:szCs w:val="28"/>
        </w:rPr>
        <w:t xml:space="preserve">%). Снижение продуктивности дойного стада к уровню прошлого года отмечается в </w:t>
      </w:r>
      <w:r w:rsidR="00B7228B" w:rsidRPr="00B7228B">
        <w:rPr>
          <w:sz w:val="28"/>
          <w:szCs w:val="28"/>
        </w:rPr>
        <w:t>11</w:t>
      </w:r>
      <w:r w:rsidR="0059437D" w:rsidRPr="00B7228B">
        <w:rPr>
          <w:sz w:val="28"/>
          <w:szCs w:val="28"/>
        </w:rPr>
        <w:t xml:space="preserve"> районах.</w:t>
      </w:r>
    </w:p>
    <w:p w:rsidR="00432431" w:rsidRDefault="00432431" w:rsidP="00432431">
      <w:pPr>
        <w:pStyle w:val="a4"/>
        <w:ind w:firstLine="709"/>
        <w:rPr>
          <w:sz w:val="28"/>
          <w:szCs w:val="28"/>
        </w:rPr>
      </w:pPr>
      <w:r w:rsidRPr="005C7A07">
        <w:rPr>
          <w:sz w:val="28"/>
          <w:szCs w:val="28"/>
        </w:rPr>
        <w:t>По состоянию на 01.0</w:t>
      </w:r>
      <w:r w:rsidR="000C1AD8" w:rsidRPr="005C7A07">
        <w:rPr>
          <w:sz w:val="28"/>
          <w:szCs w:val="28"/>
        </w:rPr>
        <w:t>4</w:t>
      </w:r>
      <w:r w:rsidRPr="005C7A07">
        <w:rPr>
          <w:sz w:val="28"/>
          <w:szCs w:val="28"/>
        </w:rPr>
        <w:t>.20</w:t>
      </w:r>
      <w:r w:rsidR="005C7A07" w:rsidRPr="005C7A07">
        <w:rPr>
          <w:sz w:val="28"/>
          <w:szCs w:val="28"/>
        </w:rPr>
        <w:t>20</w:t>
      </w:r>
      <w:r w:rsidRPr="005C7A07">
        <w:rPr>
          <w:sz w:val="28"/>
          <w:szCs w:val="28"/>
        </w:rPr>
        <w:t xml:space="preserve"> года в сельхозорганизациях области им</w:t>
      </w:r>
      <w:r w:rsidR="005C7A07" w:rsidRPr="005C7A07">
        <w:rPr>
          <w:sz w:val="28"/>
          <w:szCs w:val="28"/>
        </w:rPr>
        <w:t>еется</w:t>
      </w:r>
      <w:r w:rsidRPr="005C7A07">
        <w:rPr>
          <w:sz w:val="28"/>
          <w:szCs w:val="28"/>
        </w:rPr>
        <w:t xml:space="preserve"> </w:t>
      </w:r>
      <w:r w:rsidR="005C7A07" w:rsidRPr="005C7A07">
        <w:rPr>
          <w:sz w:val="28"/>
          <w:szCs w:val="28"/>
        </w:rPr>
        <w:t>221,2</w:t>
      </w:r>
      <w:r w:rsidRPr="005C7A07">
        <w:rPr>
          <w:sz w:val="28"/>
          <w:szCs w:val="28"/>
        </w:rPr>
        <w:t xml:space="preserve"> тыс. голов крупного рогатого скота, в том числе </w:t>
      </w:r>
      <w:r w:rsidR="005C7A07" w:rsidRPr="005C7A07">
        <w:rPr>
          <w:sz w:val="28"/>
          <w:szCs w:val="28"/>
        </w:rPr>
        <w:t>91,5</w:t>
      </w:r>
      <w:r w:rsidRPr="005C7A07">
        <w:rPr>
          <w:sz w:val="28"/>
          <w:szCs w:val="28"/>
        </w:rPr>
        <w:t xml:space="preserve"> тыс. коров;          </w:t>
      </w:r>
      <w:r w:rsidR="005C7A07" w:rsidRPr="005C7A07">
        <w:rPr>
          <w:sz w:val="28"/>
          <w:szCs w:val="28"/>
        </w:rPr>
        <w:t>189,5</w:t>
      </w:r>
      <w:r w:rsidRPr="005C7A07">
        <w:rPr>
          <w:sz w:val="28"/>
          <w:szCs w:val="28"/>
        </w:rPr>
        <w:t xml:space="preserve"> тыс. голов свиней и </w:t>
      </w:r>
      <w:r w:rsidR="000C1AD8" w:rsidRPr="005C7A07">
        <w:rPr>
          <w:sz w:val="28"/>
          <w:szCs w:val="28"/>
        </w:rPr>
        <w:t>2</w:t>
      </w:r>
      <w:r w:rsidR="005C7A07" w:rsidRPr="005C7A07">
        <w:rPr>
          <w:sz w:val="28"/>
          <w:szCs w:val="28"/>
        </w:rPr>
        <w:t>,3</w:t>
      </w:r>
      <w:r w:rsidRPr="005C7A07">
        <w:rPr>
          <w:sz w:val="28"/>
          <w:szCs w:val="28"/>
        </w:rPr>
        <w:t xml:space="preserve"> </w:t>
      </w:r>
      <w:r w:rsidR="000C1AD8" w:rsidRPr="005C7A07">
        <w:rPr>
          <w:sz w:val="28"/>
          <w:szCs w:val="28"/>
        </w:rPr>
        <w:t>млн</w:t>
      </w:r>
      <w:r w:rsidRPr="005C7A07">
        <w:rPr>
          <w:sz w:val="28"/>
          <w:szCs w:val="28"/>
        </w:rPr>
        <w:t xml:space="preserve">. </w:t>
      </w:r>
      <w:r w:rsidR="000C1AD8" w:rsidRPr="005C7A07">
        <w:rPr>
          <w:sz w:val="28"/>
          <w:szCs w:val="28"/>
        </w:rPr>
        <w:t xml:space="preserve">голов </w:t>
      </w:r>
      <w:r w:rsidRPr="005C7A07">
        <w:rPr>
          <w:sz w:val="28"/>
          <w:szCs w:val="28"/>
        </w:rPr>
        <w:t xml:space="preserve">птицы, или соответственно </w:t>
      </w:r>
      <w:r w:rsidR="000C1AD8" w:rsidRPr="005C7A07">
        <w:rPr>
          <w:sz w:val="28"/>
          <w:szCs w:val="28"/>
        </w:rPr>
        <w:t>100,</w:t>
      </w:r>
      <w:r w:rsidR="005C7A07" w:rsidRPr="005C7A07">
        <w:rPr>
          <w:sz w:val="28"/>
          <w:szCs w:val="28"/>
        </w:rPr>
        <w:t>2</w:t>
      </w:r>
      <w:r w:rsidRPr="005C7A07">
        <w:rPr>
          <w:sz w:val="28"/>
          <w:szCs w:val="28"/>
        </w:rPr>
        <w:t>%; 102,</w:t>
      </w:r>
      <w:r w:rsidR="005C7A07" w:rsidRPr="005C7A07">
        <w:rPr>
          <w:sz w:val="28"/>
          <w:szCs w:val="28"/>
        </w:rPr>
        <w:t>3</w:t>
      </w:r>
      <w:r w:rsidRPr="005C7A07">
        <w:rPr>
          <w:sz w:val="28"/>
          <w:szCs w:val="28"/>
        </w:rPr>
        <w:t xml:space="preserve">%; </w:t>
      </w:r>
      <w:r w:rsidR="005C7A07" w:rsidRPr="005C7A07">
        <w:rPr>
          <w:sz w:val="28"/>
          <w:szCs w:val="28"/>
        </w:rPr>
        <w:t>105,9</w:t>
      </w:r>
      <w:r w:rsidRPr="005C7A07">
        <w:rPr>
          <w:sz w:val="28"/>
          <w:szCs w:val="28"/>
        </w:rPr>
        <w:t xml:space="preserve">% и </w:t>
      </w:r>
      <w:r w:rsidR="005C7A07" w:rsidRPr="005C7A07">
        <w:rPr>
          <w:sz w:val="28"/>
          <w:szCs w:val="28"/>
        </w:rPr>
        <w:t>114,8</w:t>
      </w:r>
      <w:r w:rsidRPr="005C7A07">
        <w:rPr>
          <w:sz w:val="28"/>
          <w:szCs w:val="28"/>
        </w:rPr>
        <w:t>% к соответствующему периоду 201</w:t>
      </w:r>
      <w:r w:rsidR="005C7A07" w:rsidRPr="005C7A07">
        <w:rPr>
          <w:sz w:val="28"/>
          <w:szCs w:val="28"/>
        </w:rPr>
        <w:t>9</w:t>
      </w:r>
      <w:r w:rsidRPr="005C7A07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A41F56">
        <w:rPr>
          <w:sz w:val="28"/>
          <w:szCs w:val="28"/>
        </w:rPr>
        <w:t xml:space="preserve"> </w:t>
      </w:r>
    </w:p>
    <w:p w:rsidR="00432431" w:rsidRDefault="00432431" w:rsidP="00432431">
      <w:pPr>
        <w:pStyle w:val="a4"/>
        <w:ind w:firstLine="709"/>
        <w:rPr>
          <w:sz w:val="28"/>
          <w:szCs w:val="28"/>
        </w:rPr>
      </w:pPr>
    </w:p>
    <w:p w:rsidR="00432431" w:rsidRDefault="00432431" w:rsidP="001533BF">
      <w:pPr>
        <w:pStyle w:val="a4"/>
        <w:ind w:firstLine="709"/>
        <w:rPr>
          <w:sz w:val="28"/>
          <w:szCs w:val="28"/>
          <w:highlight w:val="yellow"/>
        </w:rPr>
      </w:pPr>
    </w:p>
    <w:sectPr w:rsidR="00432431" w:rsidSect="00254950">
      <w:headerReference w:type="default" r:id="rId8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7C" w:rsidRDefault="00E54B7C" w:rsidP="00CE2B40">
      <w:r>
        <w:separator/>
      </w:r>
    </w:p>
  </w:endnote>
  <w:endnote w:type="continuationSeparator" w:id="0">
    <w:p w:rsidR="00E54B7C" w:rsidRDefault="00E54B7C" w:rsidP="00C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7C" w:rsidRDefault="00E54B7C" w:rsidP="00CE2B40">
      <w:r>
        <w:separator/>
      </w:r>
    </w:p>
  </w:footnote>
  <w:footnote w:type="continuationSeparator" w:id="0">
    <w:p w:rsidR="00E54B7C" w:rsidRDefault="00E54B7C" w:rsidP="00CE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7C" w:rsidRDefault="00E54B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B69">
      <w:rPr>
        <w:noProof/>
      </w:rPr>
      <w:t>4</w:t>
    </w:r>
    <w:r>
      <w:fldChar w:fldCharType="end"/>
    </w:r>
  </w:p>
  <w:p w:rsidR="00E54B7C" w:rsidRDefault="00E54B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D3E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2C8"/>
    <w:multiLevelType w:val="hybridMultilevel"/>
    <w:tmpl w:val="093ED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04C5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73C"/>
    <w:multiLevelType w:val="hybridMultilevel"/>
    <w:tmpl w:val="2D5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2CF"/>
    <w:multiLevelType w:val="hybridMultilevel"/>
    <w:tmpl w:val="9D6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5D13"/>
    <w:multiLevelType w:val="hybridMultilevel"/>
    <w:tmpl w:val="9D24FF8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662"/>
    <w:multiLevelType w:val="hybridMultilevel"/>
    <w:tmpl w:val="A52E71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612A"/>
    <w:multiLevelType w:val="hybridMultilevel"/>
    <w:tmpl w:val="BA86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2396"/>
    <w:multiLevelType w:val="hybridMultilevel"/>
    <w:tmpl w:val="CFC8B3F8"/>
    <w:lvl w:ilvl="0" w:tplc="9336F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04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A3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21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00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7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07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9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066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24025"/>
    <w:multiLevelType w:val="hybridMultilevel"/>
    <w:tmpl w:val="2A6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0D91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2CCF"/>
    <w:multiLevelType w:val="hybridMultilevel"/>
    <w:tmpl w:val="BF7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714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89A7C4B"/>
    <w:multiLevelType w:val="hybridMultilevel"/>
    <w:tmpl w:val="85B29DD6"/>
    <w:lvl w:ilvl="0" w:tplc="7E9C8846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2943A51"/>
    <w:multiLevelType w:val="hybridMultilevel"/>
    <w:tmpl w:val="36C6BE9C"/>
    <w:lvl w:ilvl="0" w:tplc="6F3CE44E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B178ED"/>
    <w:multiLevelType w:val="hybridMultilevel"/>
    <w:tmpl w:val="01C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2C2A"/>
    <w:multiLevelType w:val="hybridMultilevel"/>
    <w:tmpl w:val="3F7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4A7F"/>
    <w:multiLevelType w:val="hybridMultilevel"/>
    <w:tmpl w:val="255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B539B"/>
    <w:multiLevelType w:val="hybridMultilevel"/>
    <w:tmpl w:val="CFC8B3F8"/>
    <w:lvl w:ilvl="0" w:tplc="2F2C0F3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160BD00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464E94F8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9844D116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B1C8B3E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DB4EF168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E8C78C2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40EC2938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99BEAD1A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9" w15:restartNumberingAfterBreak="0">
    <w:nsid w:val="7DB737A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5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FA0"/>
    <w:rsid w:val="000001EE"/>
    <w:rsid w:val="00000235"/>
    <w:rsid w:val="00000ABD"/>
    <w:rsid w:val="00000B9F"/>
    <w:rsid w:val="00000E6C"/>
    <w:rsid w:val="000049CE"/>
    <w:rsid w:val="00006E41"/>
    <w:rsid w:val="0000726E"/>
    <w:rsid w:val="0000740B"/>
    <w:rsid w:val="00013B98"/>
    <w:rsid w:val="00014107"/>
    <w:rsid w:val="000154A7"/>
    <w:rsid w:val="00016344"/>
    <w:rsid w:val="00017C04"/>
    <w:rsid w:val="00017EAD"/>
    <w:rsid w:val="00024051"/>
    <w:rsid w:val="000241A9"/>
    <w:rsid w:val="000243EF"/>
    <w:rsid w:val="00024C90"/>
    <w:rsid w:val="00024E4E"/>
    <w:rsid w:val="00025DC4"/>
    <w:rsid w:val="00026345"/>
    <w:rsid w:val="00026BE5"/>
    <w:rsid w:val="000272CC"/>
    <w:rsid w:val="00032628"/>
    <w:rsid w:val="00033808"/>
    <w:rsid w:val="00033A12"/>
    <w:rsid w:val="000360BF"/>
    <w:rsid w:val="00037A96"/>
    <w:rsid w:val="000412E4"/>
    <w:rsid w:val="00041E1E"/>
    <w:rsid w:val="000422B5"/>
    <w:rsid w:val="00042C5C"/>
    <w:rsid w:val="00043A75"/>
    <w:rsid w:val="0004534A"/>
    <w:rsid w:val="00047FA9"/>
    <w:rsid w:val="000501FB"/>
    <w:rsid w:val="000506BA"/>
    <w:rsid w:val="00050E18"/>
    <w:rsid w:val="000514B6"/>
    <w:rsid w:val="00052092"/>
    <w:rsid w:val="00054161"/>
    <w:rsid w:val="00057A77"/>
    <w:rsid w:val="00064D3A"/>
    <w:rsid w:val="00064EC2"/>
    <w:rsid w:val="00071306"/>
    <w:rsid w:val="000731D7"/>
    <w:rsid w:val="000731DE"/>
    <w:rsid w:val="00074069"/>
    <w:rsid w:val="00074359"/>
    <w:rsid w:val="00074484"/>
    <w:rsid w:val="00074C04"/>
    <w:rsid w:val="0007509E"/>
    <w:rsid w:val="00077918"/>
    <w:rsid w:val="00081680"/>
    <w:rsid w:val="00083626"/>
    <w:rsid w:val="000849D1"/>
    <w:rsid w:val="00084DE0"/>
    <w:rsid w:val="00085034"/>
    <w:rsid w:val="00085E42"/>
    <w:rsid w:val="00085F0D"/>
    <w:rsid w:val="00085F70"/>
    <w:rsid w:val="000860CE"/>
    <w:rsid w:val="000869C4"/>
    <w:rsid w:val="00086EF9"/>
    <w:rsid w:val="00087083"/>
    <w:rsid w:val="0008774D"/>
    <w:rsid w:val="00090DFA"/>
    <w:rsid w:val="0009652B"/>
    <w:rsid w:val="00096898"/>
    <w:rsid w:val="000A063B"/>
    <w:rsid w:val="000A285E"/>
    <w:rsid w:val="000A52DD"/>
    <w:rsid w:val="000A6053"/>
    <w:rsid w:val="000A6B23"/>
    <w:rsid w:val="000B1BDE"/>
    <w:rsid w:val="000B2158"/>
    <w:rsid w:val="000B2CE1"/>
    <w:rsid w:val="000B3438"/>
    <w:rsid w:val="000B4350"/>
    <w:rsid w:val="000B44DE"/>
    <w:rsid w:val="000B524E"/>
    <w:rsid w:val="000C1AD8"/>
    <w:rsid w:val="000C23D1"/>
    <w:rsid w:val="000C3A05"/>
    <w:rsid w:val="000C3DB0"/>
    <w:rsid w:val="000C54EB"/>
    <w:rsid w:val="000C6469"/>
    <w:rsid w:val="000D106E"/>
    <w:rsid w:val="000D4205"/>
    <w:rsid w:val="000D5EF7"/>
    <w:rsid w:val="000E4CE9"/>
    <w:rsid w:val="000E4E50"/>
    <w:rsid w:val="000E7BED"/>
    <w:rsid w:val="000F2EA5"/>
    <w:rsid w:val="000F40A2"/>
    <w:rsid w:val="000F46E5"/>
    <w:rsid w:val="000F4A03"/>
    <w:rsid w:val="000F669F"/>
    <w:rsid w:val="000F6A83"/>
    <w:rsid w:val="000F7057"/>
    <w:rsid w:val="0010278A"/>
    <w:rsid w:val="00102858"/>
    <w:rsid w:val="001029E5"/>
    <w:rsid w:val="0010483E"/>
    <w:rsid w:val="0010675F"/>
    <w:rsid w:val="00110D2C"/>
    <w:rsid w:val="00114F37"/>
    <w:rsid w:val="00116585"/>
    <w:rsid w:val="001207CF"/>
    <w:rsid w:val="001228E7"/>
    <w:rsid w:val="001257CD"/>
    <w:rsid w:val="001319FA"/>
    <w:rsid w:val="00131F90"/>
    <w:rsid w:val="0013238E"/>
    <w:rsid w:val="001339CC"/>
    <w:rsid w:val="001340E0"/>
    <w:rsid w:val="00135C21"/>
    <w:rsid w:val="001362DA"/>
    <w:rsid w:val="0014156A"/>
    <w:rsid w:val="00143DA0"/>
    <w:rsid w:val="00143E00"/>
    <w:rsid w:val="00146F80"/>
    <w:rsid w:val="00147223"/>
    <w:rsid w:val="001472DA"/>
    <w:rsid w:val="00147943"/>
    <w:rsid w:val="001533BF"/>
    <w:rsid w:val="0016016C"/>
    <w:rsid w:val="001605EC"/>
    <w:rsid w:val="001607CF"/>
    <w:rsid w:val="00160A34"/>
    <w:rsid w:val="001622B1"/>
    <w:rsid w:val="00163575"/>
    <w:rsid w:val="0016374A"/>
    <w:rsid w:val="00164AFB"/>
    <w:rsid w:val="001660C4"/>
    <w:rsid w:val="001679F8"/>
    <w:rsid w:val="00172B43"/>
    <w:rsid w:val="00174774"/>
    <w:rsid w:val="0017693F"/>
    <w:rsid w:val="00176DF2"/>
    <w:rsid w:val="00177A18"/>
    <w:rsid w:val="00181616"/>
    <w:rsid w:val="00186774"/>
    <w:rsid w:val="00186965"/>
    <w:rsid w:val="001877C8"/>
    <w:rsid w:val="00190A61"/>
    <w:rsid w:val="00190B83"/>
    <w:rsid w:val="00191F3D"/>
    <w:rsid w:val="00192206"/>
    <w:rsid w:val="00194065"/>
    <w:rsid w:val="0019417D"/>
    <w:rsid w:val="00194CEB"/>
    <w:rsid w:val="00195044"/>
    <w:rsid w:val="00195EC8"/>
    <w:rsid w:val="00196AA9"/>
    <w:rsid w:val="0019744E"/>
    <w:rsid w:val="001A0A21"/>
    <w:rsid w:val="001A55E6"/>
    <w:rsid w:val="001A6638"/>
    <w:rsid w:val="001A6B85"/>
    <w:rsid w:val="001A7B9A"/>
    <w:rsid w:val="001A7D6D"/>
    <w:rsid w:val="001B15BF"/>
    <w:rsid w:val="001B214F"/>
    <w:rsid w:val="001B22F9"/>
    <w:rsid w:val="001B335E"/>
    <w:rsid w:val="001B3634"/>
    <w:rsid w:val="001B459A"/>
    <w:rsid w:val="001B4EAA"/>
    <w:rsid w:val="001B616F"/>
    <w:rsid w:val="001C767B"/>
    <w:rsid w:val="001D0FD0"/>
    <w:rsid w:val="001D1506"/>
    <w:rsid w:val="001D4C2A"/>
    <w:rsid w:val="001D530E"/>
    <w:rsid w:val="001D5DFA"/>
    <w:rsid w:val="001D63E6"/>
    <w:rsid w:val="001E5179"/>
    <w:rsid w:val="001E56F5"/>
    <w:rsid w:val="001E57A2"/>
    <w:rsid w:val="001E71F9"/>
    <w:rsid w:val="001F259A"/>
    <w:rsid w:val="001F28A7"/>
    <w:rsid w:val="001F3035"/>
    <w:rsid w:val="001F3E2F"/>
    <w:rsid w:val="001F4CA8"/>
    <w:rsid w:val="001F66FE"/>
    <w:rsid w:val="001F69AD"/>
    <w:rsid w:val="001F6CF3"/>
    <w:rsid w:val="001F6FEF"/>
    <w:rsid w:val="00200025"/>
    <w:rsid w:val="00201593"/>
    <w:rsid w:val="00202E31"/>
    <w:rsid w:val="0020460F"/>
    <w:rsid w:val="0020527A"/>
    <w:rsid w:val="00205F18"/>
    <w:rsid w:val="00205F8E"/>
    <w:rsid w:val="00206F3D"/>
    <w:rsid w:val="00207C57"/>
    <w:rsid w:val="00210F46"/>
    <w:rsid w:val="00212D04"/>
    <w:rsid w:val="00213044"/>
    <w:rsid w:val="00214BB6"/>
    <w:rsid w:val="002174FE"/>
    <w:rsid w:val="002177C2"/>
    <w:rsid w:val="0022068C"/>
    <w:rsid w:val="0022085E"/>
    <w:rsid w:val="00223304"/>
    <w:rsid w:val="0022363F"/>
    <w:rsid w:val="00224EBC"/>
    <w:rsid w:val="00226ED6"/>
    <w:rsid w:val="00230009"/>
    <w:rsid w:val="00236026"/>
    <w:rsid w:val="002437A5"/>
    <w:rsid w:val="002439A0"/>
    <w:rsid w:val="002464CA"/>
    <w:rsid w:val="00247462"/>
    <w:rsid w:val="00247656"/>
    <w:rsid w:val="002478AD"/>
    <w:rsid w:val="00250714"/>
    <w:rsid w:val="00250A3A"/>
    <w:rsid w:val="00251F5A"/>
    <w:rsid w:val="002520F2"/>
    <w:rsid w:val="00252EAA"/>
    <w:rsid w:val="0025371D"/>
    <w:rsid w:val="00254950"/>
    <w:rsid w:val="00255287"/>
    <w:rsid w:val="002553A5"/>
    <w:rsid w:val="00262E10"/>
    <w:rsid w:val="00265CBB"/>
    <w:rsid w:val="00265F1B"/>
    <w:rsid w:val="00267149"/>
    <w:rsid w:val="00270666"/>
    <w:rsid w:val="00271C00"/>
    <w:rsid w:val="0027392A"/>
    <w:rsid w:val="002745F3"/>
    <w:rsid w:val="00274668"/>
    <w:rsid w:val="00274975"/>
    <w:rsid w:val="00274D49"/>
    <w:rsid w:val="002755C4"/>
    <w:rsid w:val="00276433"/>
    <w:rsid w:val="00277541"/>
    <w:rsid w:val="0028220E"/>
    <w:rsid w:val="00283C9D"/>
    <w:rsid w:val="00283F46"/>
    <w:rsid w:val="0028787E"/>
    <w:rsid w:val="002903B6"/>
    <w:rsid w:val="00290613"/>
    <w:rsid w:val="00290AAA"/>
    <w:rsid w:val="002916FE"/>
    <w:rsid w:val="0029296F"/>
    <w:rsid w:val="0029310A"/>
    <w:rsid w:val="002951D6"/>
    <w:rsid w:val="00297371"/>
    <w:rsid w:val="002A0356"/>
    <w:rsid w:val="002A3D43"/>
    <w:rsid w:val="002A4698"/>
    <w:rsid w:val="002A5F23"/>
    <w:rsid w:val="002A684C"/>
    <w:rsid w:val="002A69F4"/>
    <w:rsid w:val="002B1CD9"/>
    <w:rsid w:val="002C0844"/>
    <w:rsid w:val="002C0965"/>
    <w:rsid w:val="002C0D91"/>
    <w:rsid w:val="002C30C0"/>
    <w:rsid w:val="002C347A"/>
    <w:rsid w:val="002C3705"/>
    <w:rsid w:val="002C4437"/>
    <w:rsid w:val="002C51DA"/>
    <w:rsid w:val="002C58AD"/>
    <w:rsid w:val="002C61BF"/>
    <w:rsid w:val="002D2372"/>
    <w:rsid w:val="002D256B"/>
    <w:rsid w:val="002D3BD8"/>
    <w:rsid w:val="002D7126"/>
    <w:rsid w:val="002D7AF4"/>
    <w:rsid w:val="002E1CE2"/>
    <w:rsid w:val="002E622E"/>
    <w:rsid w:val="002E6649"/>
    <w:rsid w:val="002F1BE2"/>
    <w:rsid w:val="002F29A0"/>
    <w:rsid w:val="002F2B3D"/>
    <w:rsid w:val="002F2FE0"/>
    <w:rsid w:val="002F3562"/>
    <w:rsid w:val="002F504E"/>
    <w:rsid w:val="002F7741"/>
    <w:rsid w:val="003000E2"/>
    <w:rsid w:val="0030271C"/>
    <w:rsid w:val="00304CAD"/>
    <w:rsid w:val="00305960"/>
    <w:rsid w:val="00305BA9"/>
    <w:rsid w:val="00306049"/>
    <w:rsid w:val="00310335"/>
    <w:rsid w:val="0031055F"/>
    <w:rsid w:val="00311401"/>
    <w:rsid w:val="00317899"/>
    <w:rsid w:val="0032007D"/>
    <w:rsid w:val="003219B2"/>
    <w:rsid w:val="00321F91"/>
    <w:rsid w:val="0032390F"/>
    <w:rsid w:val="00323FB2"/>
    <w:rsid w:val="00324A1B"/>
    <w:rsid w:val="00324A40"/>
    <w:rsid w:val="00324D65"/>
    <w:rsid w:val="00330B11"/>
    <w:rsid w:val="0033199B"/>
    <w:rsid w:val="00332CF8"/>
    <w:rsid w:val="00333FC2"/>
    <w:rsid w:val="003341DC"/>
    <w:rsid w:val="0033478B"/>
    <w:rsid w:val="00334A03"/>
    <w:rsid w:val="00335C36"/>
    <w:rsid w:val="00335ED2"/>
    <w:rsid w:val="00336260"/>
    <w:rsid w:val="0033712D"/>
    <w:rsid w:val="00340D03"/>
    <w:rsid w:val="0034331B"/>
    <w:rsid w:val="00343898"/>
    <w:rsid w:val="00343C9E"/>
    <w:rsid w:val="00343D53"/>
    <w:rsid w:val="00346FED"/>
    <w:rsid w:val="0034759B"/>
    <w:rsid w:val="00347F50"/>
    <w:rsid w:val="003506BF"/>
    <w:rsid w:val="00351147"/>
    <w:rsid w:val="003525EE"/>
    <w:rsid w:val="00353E35"/>
    <w:rsid w:val="003546D9"/>
    <w:rsid w:val="003547E5"/>
    <w:rsid w:val="0035528E"/>
    <w:rsid w:val="00355401"/>
    <w:rsid w:val="00355C0B"/>
    <w:rsid w:val="00356485"/>
    <w:rsid w:val="00360ECD"/>
    <w:rsid w:val="003612D2"/>
    <w:rsid w:val="00361F07"/>
    <w:rsid w:val="00363769"/>
    <w:rsid w:val="00364C90"/>
    <w:rsid w:val="00365092"/>
    <w:rsid w:val="003731F2"/>
    <w:rsid w:val="00373B08"/>
    <w:rsid w:val="00374F77"/>
    <w:rsid w:val="00375192"/>
    <w:rsid w:val="00377705"/>
    <w:rsid w:val="00377806"/>
    <w:rsid w:val="00377ADC"/>
    <w:rsid w:val="00377F24"/>
    <w:rsid w:val="00380D4A"/>
    <w:rsid w:val="00381C4E"/>
    <w:rsid w:val="00383442"/>
    <w:rsid w:val="00383C61"/>
    <w:rsid w:val="00383CE1"/>
    <w:rsid w:val="003847D6"/>
    <w:rsid w:val="0038658C"/>
    <w:rsid w:val="00387FD7"/>
    <w:rsid w:val="003919A9"/>
    <w:rsid w:val="00392734"/>
    <w:rsid w:val="003929B0"/>
    <w:rsid w:val="00394647"/>
    <w:rsid w:val="00394888"/>
    <w:rsid w:val="00394D46"/>
    <w:rsid w:val="00395C20"/>
    <w:rsid w:val="0039679D"/>
    <w:rsid w:val="00396BDB"/>
    <w:rsid w:val="0039719F"/>
    <w:rsid w:val="0039752F"/>
    <w:rsid w:val="003A286F"/>
    <w:rsid w:val="003A2A0F"/>
    <w:rsid w:val="003A3170"/>
    <w:rsid w:val="003A466D"/>
    <w:rsid w:val="003A4908"/>
    <w:rsid w:val="003A752F"/>
    <w:rsid w:val="003A7E54"/>
    <w:rsid w:val="003B0D3F"/>
    <w:rsid w:val="003B0F9F"/>
    <w:rsid w:val="003B2601"/>
    <w:rsid w:val="003B2C15"/>
    <w:rsid w:val="003B3CBE"/>
    <w:rsid w:val="003B44FA"/>
    <w:rsid w:val="003B6870"/>
    <w:rsid w:val="003B6CF1"/>
    <w:rsid w:val="003C1F32"/>
    <w:rsid w:val="003C3609"/>
    <w:rsid w:val="003C41E6"/>
    <w:rsid w:val="003C705A"/>
    <w:rsid w:val="003D0721"/>
    <w:rsid w:val="003D1634"/>
    <w:rsid w:val="003D16AF"/>
    <w:rsid w:val="003D24EC"/>
    <w:rsid w:val="003D2E4F"/>
    <w:rsid w:val="003D343D"/>
    <w:rsid w:val="003D4960"/>
    <w:rsid w:val="003D593F"/>
    <w:rsid w:val="003D6B4D"/>
    <w:rsid w:val="003E2660"/>
    <w:rsid w:val="003E313A"/>
    <w:rsid w:val="003E489B"/>
    <w:rsid w:val="003F19F5"/>
    <w:rsid w:val="003F1BDC"/>
    <w:rsid w:val="003F2B19"/>
    <w:rsid w:val="003F52C3"/>
    <w:rsid w:val="00400B90"/>
    <w:rsid w:val="004010ED"/>
    <w:rsid w:val="00402EC6"/>
    <w:rsid w:val="0040441C"/>
    <w:rsid w:val="00410364"/>
    <w:rsid w:val="004137D0"/>
    <w:rsid w:val="00414688"/>
    <w:rsid w:val="00416019"/>
    <w:rsid w:val="00421372"/>
    <w:rsid w:val="00422A0E"/>
    <w:rsid w:val="0042629F"/>
    <w:rsid w:val="00427668"/>
    <w:rsid w:val="00430949"/>
    <w:rsid w:val="004315AE"/>
    <w:rsid w:val="00432431"/>
    <w:rsid w:val="004324C8"/>
    <w:rsid w:val="004331D2"/>
    <w:rsid w:val="0043381A"/>
    <w:rsid w:val="00433986"/>
    <w:rsid w:val="00433F6B"/>
    <w:rsid w:val="00435B14"/>
    <w:rsid w:val="004360EB"/>
    <w:rsid w:val="00436150"/>
    <w:rsid w:val="00440328"/>
    <w:rsid w:val="00440872"/>
    <w:rsid w:val="00440C9B"/>
    <w:rsid w:val="0044161C"/>
    <w:rsid w:val="004428F4"/>
    <w:rsid w:val="004445F3"/>
    <w:rsid w:val="00450019"/>
    <w:rsid w:val="00450D31"/>
    <w:rsid w:val="0045131A"/>
    <w:rsid w:val="00452346"/>
    <w:rsid w:val="0045326F"/>
    <w:rsid w:val="0045433C"/>
    <w:rsid w:val="004577D2"/>
    <w:rsid w:val="00462DC2"/>
    <w:rsid w:val="004639EE"/>
    <w:rsid w:val="004642F3"/>
    <w:rsid w:val="00464AAF"/>
    <w:rsid w:val="00470EDF"/>
    <w:rsid w:val="00473519"/>
    <w:rsid w:val="00473D15"/>
    <w:rsid w:val="00474B2F"/>
    <w:rsid w:val="00474E5B"/>
    <w:rsid w:val="004758D5"/>
    <w:rsid w:val="00477F82"/>
    <w:rsid w:val="0048095C"/>
    <w:rsid w:val="00482945"/>
    <w:rsid w:val="00485041"/>
    <w:rsid w:val="00486420"/>
    <w:rsid w:val="004945FD"/>
    <w:rsid w:val="00495AD5"/>
    <w:rsid w:val="00495E4C"/>
    <w:rsid w:val="00497B99"/>
    <w:rsid w:val="004A1C52"/>
    <w:rsid w:val="004A1F88"/>
    <w:rsid w:val="004A44C0"/>
    <w:rsid w:val="004A60DF"/>
    <w:rsid w:val="004A60EE"/>
    <w:rsid w:val="004A6833"/>
    <w:rsid w:val="004B37A8"/>
    <w:rsid w:val="004B7683"/>
    <w:rsid w:val="004C11AC"/>
    <w:rsid w:val="004C22B4"/>
    <w:rsid w:val="004C3B16"/>
    <w:rsid w:val="004C627E"/>
    <w:rsid w:val="004C7D9E"/>
    <w:rsid w:val="004D2F2B"/>
    <w:rsid w:val="004D3C09"/>
    <w:rsid w:val="004D504F"/>
    <w:rsid w:val="004D5112"/>
    <w:rsid w:val="004D521F"/>
    <w:rsid w:val="004E724F"/>
    <w:rsid w:val="004F18E1"/>
    <w:rsid w:val="004F47F6"/>
    <w:rsid w:val="004F5365"/>
    <w:rsid w:val="004F55CE"/>
    <w:rsid w:val="004F6BCB"/>
    <w:rsid w:val="00500512"/>
    <w:rsid w:val="00500FA9"/>
    <w:rsid w:val="0050101A"/>
    <w:rsid w:val="00501A9D"/>
    <w:rsid w:val="00501CEE"/>
    <w:rsid w:val="00502E7F"/>
    <w:rsid w:val="0050400D"/>
    <w:rsid w:val="00505E8F"/>
    <w:rsid w:val="00507FDE"/>
    <w:rsid w:val="005119C3"/>
    <w:rsid w:val="00511A4F"/>
    <w:rsid w:val="005124C0"/>
    <w:rsid w:val="00513DAE"/>
    <w:rsid w:val="00516889"/>
    <w:rsid w:val="0052140F"/>
    <w:rsid w:val="005217F2"/>
    <w:rsid w:val="00524209"/>
    <w:rsid w:val="00526B87"/>
    <w:rsid w:val="005301EA"/>
    <w:rsid w:val="00530BEA"/>
    <w:rsid w:val="00535D85"/>
    <w:rsid w:val="00541166"/>
    <w:rsid w:val="0054194D"/>
    <w:rsid w:val="00543461"/>
    <w:rsid w:val="00544340"/>
    <w:rsid w:val="00547ADD"/>
    <w:rsid w:val="00551875"/>
    <w:rsid w:val="00551E7C"/>
    <w:rsid w:val="00551F07"/>
    <w:rsid w:val="005534E4"/>
    <w:rsid w:val="0055463F"/>
    <w:rsid w:val="00554A6B"/>
    <w:rsid w:val="005554F6"/>
    <w:rsid w:val="005566E7"/>
    <w:rsid w:val="0055763C"/>
    <w:rsid w:val="00561BD2"/>
    <w:rsid w:val="00565B93"/>
    <w:rsid w:val="0056611D"/>
    <w:rsid w:val="00566303"/>
    <w:rsid w:val="00571221"/>
    <w:rsid w:val="00573C2D"/>
    <w:rsid w:val="00573F41"/>
    <w:rsid w:val="0057498C"/>
    <w:rsid w:val="00575163"/>
    <w:rsid w:val="00576A12"/>
    <w:rsid w:val="00581006"/>
    <w:rsid w:val="00584DCA"/>
    <w:rsid w:val="00585A60"/>
    <w:rsid w:val="00585EE4"/>
    <w:rsid w:val="005913A2"/>
    <w:rsid w:val="005924D5"/>
    <w:rsid w:val="0059437D"/>
    <w:rsid w:val="00595444"/>
    <w:rsid w:val="0059631B"/>
    <w:rsid w:val="005A2AB4"/>
    <w:rsid w:val="005A4D19"/>
    <w:rsid w:val="005A5CC0"/>
    <w:rsid w:val="005B05CA"/>
    <w:rsid w:val="005B19D6"/>
    <w:rsid w:val="005B22EB"/>
    <w:rsid w:val="005B2C7D"/>
    <w:rsid w:val="005B6209"/>
    <w:rsid w:val="005C08F7"/>
    <w:rsid w:val="005C4338"/>
    <w:rsid w:val="005C5BA8"/>
    <w:rsid w:val="005C5DAD"/>
    <w:rsid w:val="005C7398"/>
    <w:rsid w:val="005C7918"/>
    <w:rsid w:val="005C7A07"/>
    <w:rsid w:val="005D3AF0"/>
    <w:rsid w:val="005D4444"/>
    <w:rsid w:val="005D44AC"/>
    <w:rsid w:val="005E04FC"/>
    <w:rsid w:val="005E077F"/>
    <w:rsid w:val="005E1B3F"/>
    <w:rsid w:val="005E4E39"/>
    <w:rsid w:val="005E6582"/>
    <w:rsid w:val="005E6FFF"/>
    <w:rsid w:val="005E7BFA"/>
    <w:rsid w:val="005F3BA3"/>
    <w:rsid w:val="005F3C17"/>
    <w:rsid w:val="005F440E"/>
    <w:rsid w:val="005F540D"/>
    <w:rsid w:val="005F5780"/>
    <w:rsid w:val="005F6D77"/>
    <w:rsid w:val="005F6FF3"/>
    <w:rsid w:val="005F722E"/>
    <w:rsid w:val="005F7CCB"/>
    <w:rsid w:val="00602278"/>
    <w:rsid w:val="006104B7"/>
    <w:rsid w:val="00613C20"/>
    <w:rsid w:val="00614838"/>
    <w:rsid w:val="0062045A"/>
    <w:rsid w:val="0062055B"/>
    <w:rsid w:val="006225B1"/>
    <w:rsid w:val="006230F0"/>
    <w:rsid w:val="00623B66"/>
    <w:rsid w:val="00624DCA"/>
    <w:rsid w:val="00624DD0"/>
    <w:rsid w:val="00627740"/>
    <w:rsid w:val="006311BB"/>
    <w:rsid w:val="006313EF"/>
    <w:rsid w:val="00631591"/>
    <w:rsid w:val="0063689F"/>
    <w:rsid w:val="0063732F"/>
    <w:rsid w:val="00642F92"/>
    <w:rsid w:val="0064453C"/>
    <w:rsid w:val="00646A70"/>
    <w:rsid w:val="00650882"/>
    <w:rsid w:val="006509B6"/>
    <w:rsid w:val="00650AA1"/>
    <w:rsid w:val="0065155C"/>
    <w:rsid w:val="00651A99"/>
    <w:rsid w:val="00652CE4"/>
    <w:rsid w:val="0065381E"/>
    <w:rsid w:val="006553B3"/>
    <w:rsid w:val="00655769"/>
    <w:rsid w:val="00657CE3"/>
    <w:rsid w:val="00657D00"/>
    <w:rsid w:val="00661054"/>
    <w:rsid w:val="006614EF"/>
    <w:rsid w:val="006645A8"/>
    <w:rsid w:val="00664E39"/>
    <w:rsid w:val="006707D5"/>
    <w:rsid w:val="006730B5"/>
    <w:rsid w:val="00673841"/>
    <w:rsid w:val="0067413C"/>
    <w:rsid w:val="00674303"/>
    <w:rsid w:val="006806EF"/>
    <w:rsid w:val="00680AD4"/>
    <w:rsid w:val="00685485"/>
    <w:rsid w:val="0068615B"/>
    <w:rsid w:val="0069044B"/>
    <w:rsid w:val="00691922"/>
    <w:rsid w:val="00691FD1"/>
    <w:rsid w:val="0069343E"/>
    <w:rsid w:val="00695AED"/>
    <w:rsid w:val="00696578"/>
    <w:rsid w:val="0069777E"/>
    <w:rsid w:val="006A60FA"/>
    <w:rsid w:val="006B2738"/>
    <w:rsid w:val="006B2B03"/>
    <w:rsid w:val="006B4FBA"/>
    <w:rsid w:val="006C0F53"/>
    <w:rsid w:val="006C4AE4"/>
    <w:rsid w:val="006C5128"/>
    <w:rsid w:val="006C5E4B"/>
    <w:rsid w:val="006D07A1"/>
    <w:rsid w:val="006D19AE"/>
    <w:rsid w:val="006D28C1"/>
    <w:rsid w:val="006D3851"/>
    <w:rsid w:val="006D42BC"/>
    <w:rsid w:val="006D5645"/>
    <w:rsid w:val="006D5CB1"/>
    <w:rsid w:val="006E128C"/>
    <w:rsid w:val="006E1B38"/>
    <w:rsid w:val="006E2AC4"/>
    <w:rsid w:val="006E2F2F"/>
    <w:rsid w:val="006E3ACD"/>
    <w:rsid w:val="006E5B3D"/>
    <w:rsid w:val="006E702A"/>
    <w:rsid w:val="006E78C6"/>
    <w:rsid w:val="006F228D"/>
    <w:rsid w:val="006F38CC"/>
    <w:rsid w:val="006F40E2"/>
    <w:rsid w:val="006F580E"/>
    <w:rsid w:val="006F5D17"/>
    <w:rsid w:val="00700DF2"/>
    <w:rsid w:val="007011A3"/>
    <w:rsid w:val="00701FE1"/>
    <w:rsid w:val="00702C41"/>
    <w:rsid w:val="00703704"/>
    <w:rsid w:val="00704927"/>
    <w:rsid w:val="007049E6"/>
    <w:rsid w:val="00705512"/>
    <w:rsid w:val="00707F98"/>
    <w:rsid w:val="00712C3E"/>
    <w:rsid w:val="00716FB3"/>
    <w:rsid w:val="00722CF1"/>
    <w:rsid w:val="00724B7B"/>
    <w:rsid w:val="00730849"/>
    <w:rsid w:val="00732206"/>
    <w:rsid w:val="007360AB"/>
    <w:rsid w:val="00737479"/>
    <w:rsid w:val="007402EF"/>
    <w:rsid w:val="00743718"/>
    <w:rsid w:val="00743D12"/>
    <w:rsid w:val="00743E74"/>
    <w:rsid w:val="00750F90"/>
    <w:rsid w:val="00752477"/>
    <w:rsid w:val="0075349B"/>
    <w:rsid w:val="0075376E"/>
    <w:rsid w:val="007551BB"/>
    <w:rsid w:val="007577D9"/>
    <w:rsid w:val="0076128D"/>
    <w:rsid w:val="00762EA9"/>
    <w:rsid w:val="007634BC"/>
    <w:rsid w:val="0076429A"/>
    <w:rsid w:val="00766335"/>
    <w:rsid w:val="00767BB6"/>
    <w:rsid w:val="0077018D"/>
    <w:rsid w:val="00770B88"/>
    <w:rsid w:val="00771253"/>
    <w:rsid w:val="007724C0"/>
    <w:rsid w:val="00773479"/>
    <w:rsid w:val="007761B0"/>
    <w:rsid w:val="00776328"/>
    <w:rsid w:val="00776F1D"/>
    <w:rsid w:val="00783DF9"/>
    <w:rsid w:val="00783EEC"/>
    <w:rsid w:val="0078442A"/>
    <w:rsid w:val="007848B6"/>
    <w:rsid w:val="0078593B"/>
    <w:rsid w:val="00785F08"/>
    <w:rsid w:val="007904EF"/>
    <w:rsid w:val="00791E31"/>
    <w:rsid w:val="00793EC4"/>
    <w:rsid w:val="00794C3C"/>
    <w:rsid w:val="00795906"/>
    <w:rsid w:val="00795C05"/>
    <w:rsid w:val="00796AB3"/>
    <w:rsid w:val="007974F4"/>
    <w:rsid w:val="007A0ADA"/>
    <w:rsid w:val="007A1AD5"/>
    <w:rsid w:val="007A41D2"/>
    <w:rsid w:val="007A4D0E"/>
    <w:rsid w:val="007A67F2"/>
    <w:rsid w:val="007A6E86"/>
    <w:rsid w:val="007A7BC6"/>
    <w:rsid w:val="007B199E"/>
    <w:rsid w:val="007B1C5B"/>
    <w:rsid w:val="007B266C"/>
    <w:rsid w:val="007B3EBB"/>
    <w:rsid w:val="007B4D5E"/>
    <w:rsid w:val="007C07C9"/>
    <w:rsid w:val="007C1E7D"/>
    <w:rsid w:val="007C5429"/>
    <w:rsid w:val="007D01D2"/>
    <w:rsid w:val="007D2510"/>
    <w:rsid w:val="007D3A1E"/>
    <w:rsid w:val="007D44D0"/>
    <w:rsid w:val="007E2F18"/>
    <w:rsid w:val="007E30E5"/>
    <w:rsid w:val="007E3324"/>
    <w:rsid w:val="007E4BAA"/>
    <w:rsid w:val="007E675B"/>
    <w:rsid w:val="007F0BC1"/>
    <w:rsid w:val="007F17D4"/>
    <w:rsid w:val="007F1A27"/>
    <w:rsid w:val="007F2045"/>
    <w:rsid w:val="007F340A"/>
    <w:rsid w:val="007F3861"/>
    <w:rsid w:val="007F4CD0"/>
    <w:rsid w:val="007F58BF"/>
    <w:rsid w:val="007F6683"/>
    <w:rsid w:val="007F7466"/>
    <w:rsid w:val="008009AC"/>
    <w:rsid w:val="008012B9"/>
    <w:rsid w:val="00802FB3"/>
    <w:rsid w:val="00803B5E"/>
    <w:rsid w:val="008053EF"/>
    <w:rsid w:val="00805A94"/>
    <w:rsid w:val="00805C9C"/>
    <w:rsid w:val="00806B37"/>
    <w:rsid w:val="00810C1E"/>
    <w:rsid w:val="00811CBE"/>
    <w:rsid w:val="008126FA"/>
    <w:rsid w:val="00813DC2"/>
    <w:rsid w:val="0081416E"/>
    <w:rsid w:val="008141D6"/>
    <w:rsid w:val="008162DE"/>
    <w:rsid w:val="00817C48"/>
    <w:rsid w:val="0082092F"/>
    <w:rsid w:val="008221C4"/>
    <w:rsid w:val="00823486"/>
    <w:rsid w:val="008247F3"/>
    <w:rsid w:val="00825321"/>
    <w:rsid w:val="00830DC8"/>
    <w:rsid w:val="00832457"/>
    <w:rsid w:val="00833AAA"/>
    <w:rsid w:val="00834E42"/>
    <w:rsid w:val="0083533D"/>
    <w:rsid w:val="00836C3D"/>
    <w:rsid w:val="008374C4"/>
    <w:rsid w:val="00840B7E"/>
    <w:rsid w:val="0084105F"/>
    <w:rsid w:val="008425D4"/>
    <w:rsid w:val="008441A4"/>
    <w:rsid w:val="008446CC"/>
    <w:rsid w:val="0084616C"/>
    <w:rsid w:val="00851CCF"/>
    <w:rsid w:val="00853794"/>
    <w:rsid w:val="00853D2D"/>
    <w:rsid w:val="00853F67"/>
    <w:rsid w:val="00854B57"/>
    <w:rsid w:val="008605B2"/>
    <w:rsid w:val="00861067"/>
    <w:rsid w:val="0086166F"/>
    <w:rsid w:val="00862693"/>
    <w:rsid w:val="00864D43"/>
    <w:rsid w:val="00864FE5"/>
    <w:rsid w:val="00865BD8"/>
    <w:rsid w:val="008706CD"/>
    <w:rsid w:val="00870801"/>
    <w:rsid w:val="00871EFA"/>
    <w:rsid w:val="00872FAA"/>
    <w:rsid w:val="008730F1"/>
    <w:rsid w:val="0087736B"/>
    <w:rsid w:val="0087761A"/>
    <w:rsid w:val="00877BB9"/>
    <w:rsid w:val="008842D3"/>
    <w:rsid w:val="0088528D"/>
    <w:rsid w:val="00887042"/>
    <w:rsid w:val="008870CE"/>
    <w:rsid w:val="0089084D"/>
    <w:rsid w:val="00890944"/>
    <w:rsid w:val="00890CDF"/>
    <w:rsid w:val="00891020"/>
    <w:rsid w:val="008911B8"/>
    <w:rsid w:val="00891794"/>
    <w:rsid w:val="0089264F"/>
    <w:rsid w:val="00892C28"/>
    <w:rsid w:val="00893F30"/>
    <w:rsid w:val="00897AEB"/>
    <w:rsid w:val="008A3130"/>
    <w:rsid w:val="008A3BE1"/>
    <w:rsid w:val="008A3EDC"/>
    <w:rsid w:val="008A5705"/>
    <w:rsid w:val="008A5B75"/>
    <w:rsid w:val="008B0FAD"/>
    <w:rsid w:val="008B1261"/>
    <w:rsid w:val="008B1D85"/>
    <w:rsid w:val="008B21D6"/>
    <w:rsid w:val="008B2667"/>
    <w:rsid w:val="008B508D"/>
    <w:rsid w:val="008B6E55"/>
    <w:rsid w:val="008B7438"/>
    <w:rsid w:val="008C0EC0"/>
    <w:rsid w:val="008C1542"/>
    <w:rsid w:val="008C3CE8"/>
    <w:rsid w:val="008C4579"/>
    <w:rsid w:val="008C6C50"/>
    <w:rsid w:val="008D2CDE"/>
    <w:rsid w:val="008D579E"/>
    <w:rsid w:val="008D71D4"/>
    <w:rsid w:val="008E1E75"/>
    <w:rsid w:val="008E5D04"/>
    <w:rsid w:val="008E79BB"/>
    <w:rsid w:val="008F5C4F"/>
    <w:rsid w:val="009000A5"/>
    <w:rsid w:val="0090148A"/>
    <w:rsid w:val="0090168A"/>
    <w:rsid w:val="009020C3"/>
    <w:rsid w:val="00903E46"/>
    <w:rsid w:val="00906596"/>
    <w:rsid w:val="00906C63"/>
    <w:rsid w:val="009102A5"/>
    <w:rsid w:val="00911326"/>
    <w:rsid w:val="009130E7"/>
    <w:rsid w:val="009132E5"/>
    <w:rsid w:val="009151AE"/>
    <w:rsid w:val="009208F5"/>
    <w:rsid w:val="00920A07"/>
    <w:rsid w:val="00920F55"/>
    <w:rsid w:val="00922D12"/>
    <w:rsid w:val="009243AA"/>
    <w:rsid w:val="009243D4"/>
    <w:rsid w:val="00924580"/>
    <w:rsid w:val="009248A3"/>
    <w:rsid w:val="00924F3F"/>
    <w:rsid w:val="00927DA7"/>
    <w:rsid w:val="009327A5"/>
    <w:rsid w:val="00934AC7"/>
    <w:rsid w:val="00935C47"/>
    <w:rsid w:val="00936260"/>
    <w:rsid w:val="009363C0"/>
    <w:rsid w:val="009405BA"/>
    <w:rsid w:val="00940B0E"/>
    <w:rsid w:val="00941ABF"/>
    <w:rsid w:val="00943373"/>
    <w:rsid w:val="0094576B"/>
    <w:rsid w:val="00946EA1"/>
    <w:rsid w:val="009477A1"/>
    <w:rsid w:val="00947A5E"/>
    <w:rsid w:val="00951230"/>
    <w:rsid w:val="009551DD"/>
    <w:rsid w:val="0095769F"/>
    <w:rsid w:val="00960987"/>
    <w:rsid w:val="00961ABC"/>
    <w:rsid w:val="00962294"/>
    <w:rsid w:val="00962C53"/>
    <w:rsid w:val="00962F12"/>
    <w:rsid w:val="00967246"/>
    <w:rsid w:val="0097040B"/>
    <w:rsid w:val="009708AA"/>
    <w:rsid w:val="009723F3"/>
    <w:rsid w:val="00973A76"/>
    <w:rsid w:val="009749A0"/>
    <w:rsid w:val="00974B86"/>
    <w:rsid w:val="00975AE7"/>
    <w:rsid w:val="009761F3"/>
    <w:rsid w:val="00977771"/>
    <w:rsid w:val="00980EF8"/>
    <w:rsid w:val="00981409"/>
    <w:rsid w:val="00982B94"/>
    <w:rsid w:val="009846D5"/>
    <w:rsid w:val="009847CE"/>
    <w:rsid w:val="00984A2D"/>
    <w:rsid w:val="009850D7"/>
    <w:rsid w:val="009864E6"/>
    <w:rsid w:val="00987880"/>
    <w:rsid w:val="00990342"/>
    <w:rsid w:val="00990C7C"/>
    <w:rsid w:val="00993902"/>
    <w:rsid w:val="009943C0"/>
    <w:rsid w:val="0099480E"/>
    <w:rsid w:val="0099515C"/>
    <w:rsid w:val="009A0F83"/>
    <w:rsid w:val="009A1F4A"/>
    <w:rsid w:val="009A257C"/>
    <w:rsid w:val="009A3EC9"/>
    <w:rsid w:val="009A5245"/>
    <w:rsid w:val="009A5CD3"/>
    <w:rsid w:val="009B071E"/>
    <w:rsid w:val="009B07A0"/>
    <w:rsid w:val="009B2C1A"/>
    <w:rsid w:val="009B2E5E"/>
    <w:rsid w:val="009B4089"/>
    <w:rsid w:val="009B50D7"/>
    <w:rsid w:val="009B58A8"/>
    <w:rsid w:val="009B6286"/>
    <w:rsid w:val="009B679E"/>
    <w:rsid w:val="009B7995"/>
    <w:rsid w:val="009B7C8E"/>
    <w:rsid w:val="009C1BA7"/>
    <w:rsid w:val="009C25EC"/>
    <w:rsid w:val="009C4DF2"/>
    <w:rsid w:val="009C5FE9"/>
    <w:rsid w:val="009D00FC"/>
    <w:rsid w:val="009D07CD"/>
    <w:rsid w:val="009D0BC5"/>
    <w:rsid w:val="009D21D4"/>
    <w:rsid w:val="009D2799"/>
    <w:rsid w:val="009D49CE"/>
    <w:rsid w:val="009D5E6E"/>
    <w:rsid w:val="009D7126"/>
    <w:rsid w:val="009D78F5"/>
    <w:rsid w:val="009E5304"/>
    <w:rsid w:val="009E56B6"/>
    <w:rsid w:val="009E75F0"/>
    <w:rsid w:val="009F0FC0"/>
    <w:rsid w:val="009F36CF"/>
    <w:rsid w:val="009F4614"/>
    <w:rsid w:val="009F5593"/>
    <w:rsid w:val="009F5A4A"/>
    <w:rsid w:val="009F66E4"/>
    <w:rsid w:val="009F77D3"/>
    <w:rsid w:val="00A01F43"/>
    <w:rsid w:val="00A0288C"/>
    <w:rsid w:val="00A03C54"/>
    <w:rsid w:val="00A04650"/>
    <w:rsid w:val="00A05B69"/>
    <w:rsid w:val="00A10173"/>
    <w:rsid w:val="00A11903"/>
    <w:rsid w:val="00A13654"/>
    <w:rsid w:val="00A13FA0"/>
    <w:rsid w:val="00A1674B"/>
    <w:rsid w:val="00A171AA"/>
    <w:rsid w:val="00A1745E"/>
    <w:rsid w:val="00A17D0F"/>
    <w:rsid w:val="00A206B3"/>
    <w:rsid w:val="00A21C57"/>
    <w:rsid w:val="00A21E1A"/>
    <w:rsid w:val="00A25925"/>
    <w:rsid w:val="00A26CE1"/>
    <w:rsid w:val="00A300BB"/>
    <w:rsid w:val="00A3123C"/>
    <w:rsid w:val="00A3182F"/>
    <w:rsid w:val="00A34615"/>
    <w:rsid w:val="00A367AC"/>
    <w:rsid w:val="00A36E55"/>
    <w:rsid w:val="00A4191F"/>
    <w:rsid w:val="00A420E4"/>
    <w:rsid w:val="00A4226C"/>
    <w:rsid w:val="00A44773"/>
    <w:rsid w:val="00A45912"/>
    <w:rsid w:val="00A47860"/>
    <w:rsid w:val="00A50A14"/>
    <w:rsid w:val="00A52D81"/>
    <w:rsid w:val="00A52E2D"/>
    <w:rsid w:val="00A54020"/>
    <w:rsid w:val="00A540CA"/>
    <w:rsid w:val="00A551D7"/>
    <w:rsid w:val="00A56D9C"/>
    <w:rsid w:val="00A57A28"/>
    <w:rsid w:val="00A57A65"/>
    <w:rsid w:val="00A618E1"/>
    <w:rsid w:val="00A669A7"/>
    <w:rsid w:val="00A67565"/>
    <w:rsid w:val="00A7036F"/>
    <w:rsid w:val="00A70BBC"/>
    <w:rsid w:val="00A71B72"/>
    <w:rsid w:val="00A73294"/>
    <w:rsid w:val="00A73B8E"/>
    <w:rsid w:val="00A745D4"/>
    <w:rsid w:val="00A74E01"/>
    <w:rsid w:val="00A76438"/>
    <w:rsid w:val="00A76A3C"/>
    <w:rsid w:val="00A7747A"/>
    <w:rsid w:val="00A8065E"/>
    <w:rsid w:val="00A8496D"/>
    <w:rsid w:val="00A84E08"/>
    <w:rsid w:val="00A84E16"/>
    <w:rsid w:val="00A90BCB"/>
    <w:rsid w:val="00A913C3"/>
    <w:rsid w:val="00A93084"/>
    <w:rsid w:val="00A933F7"/>
    <w:rsid w:val="00A93A5D"/>
    <w:rsid w:val="00A94B45"/>
    <w:rsid w:val="00A95790"/>
    <w:rsid w:val="00A95BAC"/>
    <w:rsid w:val="00A960DB"/>
    <w:rsid w:val="00A977A7"/>
    <w:rsid w:val="00AA183A"/>
    <w:rsid w:val="00AA3CD4"/>
    <w:rsid w:val="00AA665B"/>
    <w:rsid w:val="00AA6B84"/>
    <w:rsid w:val="00AA6D5F"/>
    <w:rsid w:val="00AB263E"/>
    <w:rsid w:val="00AB2AD9"/>
    <w:rsid w:val="00AB4052"/>
    <w:rsid w:val="00AB49A4"/>
    <w:rsid w:val="00AB5D50"/>
    <w:rsid w:val="00AC091A"/>
    <w:rsid w:val="00AC0FF5"/>
    <w:rsid w:val="00AD0E7B"/>
    <w:rsid w:val="00AD1812"/>
    <w:rsid w:val="00AD2211"/>
    <w:rsid w:val="00AD4750"/>
    <w:rsid w:val="00AD4AF9"/>
    <w:rsid w:val="00AD4D4A"/>
    <w:rsid w:val="00AD5032"/>
    <w:rsid w:val="00AD5C2E"/>
    <w:rsid w:val="00AD6CCC"/>
    <w:rsid w:val="00AD7494"/>
    <w:rsid w:val="00AD7913"/>
    <w:rsid w:val="00AE194E"/>
    <w:rsid w:val="00AE2206"/>
    <w:rsid w:val="00AE4EF5"/>
    <w:rsid w:val="00AE549A"/>
    <w:rsid w:val="00AE5930"/>
    <w:rsid w:val="00AE688E"/>
    <w:rsid w:val="00AF1455"/>
    <w:rsid w:val="00AF169C"/>
    <w:rsid w:val="00AF3A69"/>
    <w:rsid w:val="00AF5601"/>
    <w:rsid w:val="00AF5BB3"/>
    <w:rsid w:val="00AF5BB6"/>
    <w:rsid w:val="00AF622E"/>
    <w:rsid w:val="00AF761E"/>
    <w:rsid w:val="00AF7C4D"/>
    <w:rsid w:val="00B02395"/>
    <w:rsid w:val="00B054F6"/>
    <w:rsid w:val="00B05B57"/>
    <w:rsid w:val="00B060DE"/>
    <w:rsid w:val="00B07ABE"/>
    <w:rsid w:val="00B10142"/>
    <w:rsid w:val="00B1120B"/>
    <w:rsid w:val="00B13ECD"/>
    <w:rsid w:val="00B15404"/>
    <w:rsid w:val="00B16601"/>
    <w:rsid w:val="00B1660B"/>
    <w:rsid w:val="00B17695"/>
    <w:rsid w:val="00B21307"/>
    <w:rsid w:val="00B21A7C"/>
    <w:rsid w:val="00B21CB1"/>
    <w:rsid w:val="00B235E9"/>
    <w:rsid w:val="00B26B73"/>
    <w:rsid w:val="00B302CB"/>
    <w:rsid w:val="00B307FB"/>
    <w:rsid w:val="00B31CED"/>
    <w:rsid w:val="00B33439"/>
    <w:rsid w:val="00B33DF7"/>
    <w:rsid w:val="00B37021"/>
    <w:rsid w:val="00B41A78"/>
    <w:rsid w:val="00B41CFF"/>
    <w:rsid w:val="00B4553A"/>
    <w:rsid w:val="00B45720"/>
    <w:rsid w:val="00B45AC2"/>
    <w:rsid w:val="00B45C85"/>
    <w:rsid w:val="00B461C3"/>
    <w:rsid w:val="00B4761A"/>
    <w:rsid w:val="00B50002"/>
    <w:rsid w:val="00B50C9E"/>
    <w:rsid w:val="00B523C8"/>
    <w:rsid w:val="00B5499A"/>
    <w:rsid w:val="00B60808"/>
    <w:rsid w:val="00B6120B"/>
    <w:rsid w:val="00B61DC5"/>
    <w:rsid w:val="00B622C5"/>
    <w:rsid w:val="00B62EED"/>
    <w:rsid w:val="00B62F3B"/>
    <w:rsid w:val="00B657AC"/>
    <w:rsid w:val="00B66713"/>
    <w:rsid w:val="00B66AF1"/>
    <w:rsid w:val="00B67FD9"/>
    <w:rsid w:val="00B71581"/>
    <w:rsid w:val="00B7228B"/>
    <w:rsid w:val="00B729F2"/>
    <w:rsid w:val="00B7378E"/>
    <w:rsid w:val="00B73CE7"/>
    <w:rsid w:val="00B76FC7"/>
    <w:rsid w:val="00B81283"/>
    <w:rsid w:val="00B815DE"/>
    <w:rsid w:val="00B81AAE"/>
    <w:rsid w:val="00B81BE8"/>
    <w:rsid w:val="00B83A3B"/>
    <w:rsid w:val="00B83FA3"/>
    <w:rsid w:val="00B87770"/>
    <w:rsid w:val="00B9113E"/>
    <w:rsid w:val="00B94561"/>
    <w:rsid w:val="00B94FCF"/>
    <w:rsid w:val="00B96C72"/>
    <w:rsid w:val="00B97006"/>
    <w:rsid w:val="00B9775D"/>
    <w:rsid w:val="00B97804"/>
    <w:rsid w:val="00BA09D5"/>
    <w:rsid w:val="00BA3121"/>
    <w:rsid w:val="00BA5012"/>
    <w:rsid w:val="00BA703A"/>
    <w:rsid w:val="00BB165C"/>
    <w:rsid w:val="00BB1E0C"/>
    <w:rsid w:val="00BB24EC"/>
    <w:rsid w:val="00BB4039"/>
    <w:rsid w:val="00BB4383"/>
    <w:rsid w:val="00BB7643"/>
    <w:rsid w:val="00BC3432"/>
    <w:rsid w:val="00BC4F46"/>
    <w:rsid w:val="00BC54B9"/>
    <w:rsid w:val="00BC601C"/>
    <w:rsid w:val="00BC6C1E"/>
    <w:rsid w:val="00BC79B8"/>
    <w:rsid w:val="00BC7E61"/>
    <w:rsid w:val="00BD05C2"/>
    <w:rsid w:val="00BD16CC"/>
    <w:rsid w:val="00BD1D47"/>
    <w:rsid w:val="00BD2C70"/>
    <w:rsid w:val="00BD5D29"/>
    <w:rsid w:val="00BD6B8D"/>
    <w:rsid w:val="00BE17AE"/>
    <w:rsid w:val="00BE489B"/>
    <w:rsid w:val="00BE4A6E"/>
    <w:rsid w:val="00BE6885"/>
    <w:rsid w:val="00BE6B4F"/>
    <w:rsid w:val="00BE6D05"/>
    <w:rsid w:val="00BE7DBB"/>
    <w:rsid w:val="00BF093F"/>
    <w:rsid w:val="00BF111D"/>
    <w:rsid w:val="00BF180E"/>
    <w:rsid w:val="00BF1E36"/>
    <w:rsid w:val="00BF4EC4"/>
    <w:rsid w:val="00BF4ECF"/>
    <w:rsid w:val="00BF5624"/>
    <w:rsid w:val="00BF577B"/>
    <w:rsid w:val="00BF639B"/>
    <w:rsid w:val="00BF6AAF"/>
    <w:rsid w:val="00C01EF6"/>
    <w:rsid w:val="00C0265C"/>
    <w:rsid w:val="00C03EE6"/>
    <w:rsid w:val="00C042F1"/>
    <w:rsid w:val="00C0603C"/>
    <w:rsid w:val="00C06D84"/>
    <w:rsid w:val="00C076C7"/>
    <w:rsid w:val="00C10151"/>
    <w:rsid w:val="00C104CC"/>
    <w:rsid w:val="00C105A1"/>
    <w:rsid w:val="00C1088C"/>
    <w:rsid w:val="00C1246D"/>
    <w:rsid w:val="00C1305C"/>
    <w:rsid w:val="00C16298"/>
    <w:rsid w:val="00C177AD"/>
    <w:rsid w:val="00C17E84"/>
    <w:rsid w:val="00C20AFB"/>
    <w:rsid w:val="00C213B7"/>
    <w:rsid w:val="00C23DB2"/>
    <w:rsid w:val="00C27E0A"/>
    <w:rsid w:val="00C31D38"/>
    <w:rsid w:val="00C321EE"/>
    <w:rsid w:val="00C361F1"/>
    <w:rsid w:val="00C40B77"/>
    <w:rsid w:val="00C423F2"/>
    <w:rsid w:val="00C43E55"/>
    <w:rsid w:val="00C4461D"/>
    <w:rsid w:val="00C50CCC"/>
    <w:rsid w:val="00C51EDE"/>
    <w:rsid w:val="00C5212D"/>
    <w:rsid w:val="00C536E6"/>
    <w:rsid w:val="00C54678"/>
    <w:rsid w:val="00C54867"/>
    <w:rsid w:val="00C553EC"/>
    <w:rsid w:val="00C55DDB"/>
    <w:rsid w:val="00C5663C"/>
    <w:rsid w:val="00C60BFB"/>
    <w:rsid w:val="00C62565"/>
    <w:rsid w:val="00C63BDA"/>
    <w:rsid w:val="00C63F8C"/>
    <w:rsid w:val="00C67BB9"/>
    <w:rsid w:val="00C7153E"/>
    <w:rsid w:val="00C74BC1"/>
    <w:rsid w:val="00C74FA0"/>
    <w:rsid w:val="00C75AB4"/>
    <w:rsid w:val="00C761B0"/>
    <w:rsid w:val="00C778B7"/>
    <w:rsid w:val="00C8053C"/>
    <w:rsid w:val="00C80EEC"/>
    <w:rsid w:val="00C8398E"/>
    <w:rsid w:val="00C864A0"/>
    <w:rsid w:val="00C87632"/>
    <w:rsid w:val="00C90B3C"/>
    <w:rsid w:val="00C91092"/>
    <w:rsid w:val="00C95CC3"/>
    <w:rsid w:val="00C970EC"/>
    <w:rsid w:val="00C97D0E"/>
    <w:rsid w:val="00CA5360"/>
    <w:rsid w:val="00CA6039"/>
    <w:rsid w:val="00CB1BB0"/>
    <w:rsid w:val="00CB42E2"/>
    <w:rsid w:val="00CB5ED4"/>
    <w:rsid w:val="00CB6E9C"/>
    <w:rsid w:val="00CB7B52"/>
    <w:rsid w:val="00CC02FD"/>
    <w:rsid w:val="00CC429E"/>
    <w:rsid w:val="00CC4BE9"/>
    <w:rsid w:val="00CC51F4"/>
    <w:rsid w:val="00CC56E4"/>
    <w:rsid w:val="00CC67F8"/>
    <w:rsid w:val="00CD0A41"/>
    <w:rsid w:val="00CD0BDC"/>
    <w:rsid w:val="00CD1E91"/>
    <w:rsid w:val="00CD3193"/>
    <w:rsid w:val="00CD3485"/>
    <w:rsid w:val="00CD4E3C"/>
    <w:rsid w:val="00CD5239"/>
    <w:rsid w:val="00CD615D"/>
    <w:rsid w:val="00CD7272"/>
    <w:rsid w:val="00CE09F4"/>
    <w:rsid w:val="00CE2458"/>
    <w:rsid w:val="00CE2B40"/>
    <w:rsid w:val="00CE622F"/>
    <w:rsid w:val="00CE6C7C"/>
    <w:rsid w:val="00CE6EFB"/>
    <w:rsid w:val="00CE71CA"/>
    <w:rsid w:val="00CE7DA0"/>
    <w:rsid w:val="00CF2DE0"/>
    <w:rsid w:val="00CF35D0"/>
    <w:rsid w:val="00CF4551"/>
    <w:rsid w:val="00CF6161"/>
    <w:rsid w:val="00CF6A4B"/>
    <w:rsid w:val="00D00527"/>
    <w:rsid w:val="00D02C36"/>
    <w:rsid w:val="00D039FC"/>
    <w:rsid w:val="00D03AF1"/>
    <w:rsid w:val="00D100A1"/>
    <w:rsid w:val="00D113FD"/>
    <w:rsid w:val="00D117D0"/>
    <w:rsid w:val="00D12697"/>
    <w:rsid w:val="00D13E1E"/>
    <w:rsid w:val="00D16575"/>
    <w:rsid w:val="00D215B9"/>
    <w:rsid w:val="00D2259C"/>
    <w:rsid w:val="00D23376"/>
    <w:rsid w:val="00D2448C"/>
    <w:rsid w:val="00D27F1E"/>
    <w:rsid w:val="00D32D59"/>
    <w:rsid w:val="00D34026"/>
    <w:rsid w:val="00D36846"/>
    <w:rsid w:val="00D37425"/>
    <w:rsid w:val="00D375B6"/>
    <w:rsid w:val="00D37E3A"/>
    <w:rsid w:val="00D425CE"/>
    <w:rsid w:val="00D445EC"/>
    <w:rsid w:val="00D47E2C"/>
    <w:rsid w:val="00D532C3"/>
    <w:rsid w:val="00D53C8A"/>
    <w:rsid w:val="00D546F9"/>
    <w:rsid w:val="00D55418"/>
    <w:rsid w:val="00D55463"/>
    <w:rsid w:val="00D56213"/>
    <w:rsid w:val="00D5656B"/>
    <w:rsid w:val="00D60BFC"/>
    <w:rsid w:val="00D611BC"/>
    <w:rsid w:val="00D6252F"/>
    <w:rsid w:val="00D6398A"/>
    <w:rsid w:val="00D64B16"/>
    <w:rsid w:val="00D65BAE"/>
    <w:rsid w:val="00D66717"/>
    <w:rsid w:val="00D66C80"/>
    <w:rsid w:val="00D70D21"/>
    <w:rsid w:val="00D70D74"/>
    <w:rsid w:val="00D71087"/>
    <w:rsid w:val="00D71906"/>
    <w:rsid w:val="00D720D9"/>
    <w:rsid w:val="00D73A1A"/>
    <w:rsid w:val="00D73AEA"/>
    <w:rsid w:val="00D73BBC"/>
    <w:rsid w:val="00D7739B"/>
    <w:rsid w:val="00D77E41"/>
    <w:rsid w:val="00D8096A"/>
    <w:rsid w:val="00D82056"/>
    <w:rsid w:val="00D82AA2"/>
    <w:rsid w:val="00D83373"/>
    <w:rsid w:val="00D838EC"/>
    <w:rsid w:val="00D83A1D"/>
    <w:rsid w:val="00D83EC0"/>
    <w:rsid w:val="00D845B1"/>
    <w:rsid w:val="00D84B65"/>
    <w:rsid w:val="00D85171"/>
    <w:rsid w:val="00D8560E"/>
    <w:rsid w:val="00D871BD"/>
    <w:rsid w:val="00D87EF4"/>
    <w:rsid w:val="00D92D53"/>
    <w:rsid w:val="00D95911"/>
    <w:rsid w:val="00D97A5F"/>
    <w:rsid w:val="00DA1033"/>
    <w:rsid w:val="00DA15F6"/>
    <w:rsid w:val="00DA1FAE"/>
    <w:rsid w:val="00DA20AF"/>
    <w:rsid w:val="00DA3248"/>
    <w:rsid w:val="00DA3D05"/>
    <w:rsid w:val="00DA4EE1"/>
    <w:rsid w:val="00DA6B75"/>
    <w:rsid w:val="00DA6C73"/>
    <w:rsid w:val="00DB281D"/>
    <w:rsid w:val="00DB2937"/>
    <w:rsid w:val="00DB315A"/>
    <w:rsid w:val="00DB38DA"/>
    <w:rsid w:val="00DB3BA2"/>
    <w:rsid w:val="00DB4240"/>
    <w:rsid w:val="00DB69D5"/>
    <w:rsid w:val="00DC00F7"/>
    <w:rsid w:val="00DC1E55"/>
    <w:rsid w:val="00DC1FC6"/>
    <w:rsid w:val="00DC21F9"/>
    <w:rsid w:val="00DC28DF"/>
    <w:rsid w:val="00DC2B73"/>
    <w:rsid w:val="00DC494F"/>
    <w:rsid w:val="00DC4CF5"/>
    <w:rsid w:val="00DC4D59"/>
    <w:rsid w:val="00DC5086"/>
    <w:rsid w:val="00DC6E5D"/>
    <w:rsid w:val="00DD1208"/>
    <w:rsid w:val="00DD179F"/>
    <w:rsid w:val="00DD1B93"/>
    <w:rsid w:val="00DD31EB"/>
    <w:rsid w:val="00DD7388"/>
    <w:rsid w:val="00DE0799"/>
    <w:rsid w:val="00DE0F81"/>
    <w:rsid w:val="00DE199F"/>
    <w:rsid w:val="00DE2FE2"/>
    <w:rsid w:val="00DE47DA"/>
    <w:rsid w:val="00DF019E"/>
    <w:rsid w:val="00DF0C74"/>
    <w:rsid w:val="00DF2FBD"/>
    <w:rsid w:val="00DF30A9"/>
    <w:rsid w:val="00DF4A6C"/>
    <w:rsid w:val="00DF6838"/>
    <w:rsid w:val="00E01421"/>
    <w:rsid w:val="00E02009"/>
    <w:rsid w:val="00E026A3"/>
    <w:rsid w:val="00E042E3"/>
    <w:rsid w:val="00E05FDB"/>
    <w:rsid w:val="00E06901"/>
    <w:rsid w:val="00E107E0"/>
    <w:rsid w:val="00E12127"/>
    <w:rsid w:val="00E13467"/>
    <w:rsid w:val="00E13BC0"/>
    <w:rsid w:val="00E15641"/>
    <w:rsid w:val="00E1617C"/>
    <w:rsid w:val="00E1684C"/>
    <w:rsid w:val="00E20BA7"/>
    <w:rsid w:val="00E22745"/>
    <w:rsid w:val="00E22FF0"/>
    <w:rsid w:val="00E2506F"/>
    <w:rsid w:val="00E278F1"/>
    <w:rsid w:val="00E27B79"/>
    <w:rsid w:val="00E30ECF"/>
    <w:rsid w:val="00E322BF"/>
    <w:rsid w:val="00E354CD"/>
    <w:rsid w:val="00E359D5"/>
    <w:rsid w:val="00E37027"/>
    <w:rsid w:val="00E37BD9"/>
    <w:rsid w:val="00E409E8"/>
    <w:rsid w:val="00E40DF0"/>
    <w:rsid w:val="00E41561"/>
    <w:rsid w:val="00E41FA0"/>
    <w:rsid w:val="00E425BD"/>
    <w:rsid w:val="00E4338F"/>
    <w:rsid w:val="00E43D35"/>
    <w:rsid w:val="00E43D79"/>
    <w:rsid w:val="00E45498"/>
    <w:rsid w:val="00E45732"/>
    <w:rsid w:val="00E507C3"/>
    <w:rsid w:val="00E509B3"/>
    <w:rsid w:val="00E52A66"/>
    <w:rsid w:val="00E53242"/>
    <w:rsid w:val="00E54B7C"/>
    <w:rsid w:val="00E57654"/>
    <w:rsid w:val="00E5795C"/>
    <w:rsid w:val="00E62EA0"/>
    <w:rsid w:val="00E6759D"/>
    <w:rsid w:val="00E70F8A"/>
    <w:rsid w:val="00E730C9"/>
    <w:rsid w:val="00E74F45"/>
    <w:rsid w:val="00E76577"/>
    <w:rsid w:val="00E771A7"/>
    <w:rsid w:val="00E82B07"/>
    <w:rsid w:val="00E9014B"/>
    <w:rsid w:val="00E90C60"/>
    <w:rsid w:val="00E94A90"/>
    <w:rsid w:val="00E94BDF"/>
    <w:rsid w:val="00E953DB"/>
    <w:rsid w:val="00E972B7"/>
    <w:rsid w:val="00EA095C"/>
    <w:rsid w:val="00EA201B"/>
    <w:rsid w:val="00EA265F"/>
    <w:rsid w:val="00EA3638"/>
    <w:rsid w:val="00EA3A7B"/>
    <w:rsid w:val="00EA78D5"/>
    <w:rsid w:val="00EB0B8A"/>
    <w:rsid w:val="00EB1405"/>
    <w:rsid w:val="00EB1919"/>
    <w:rsid w:val="00EB2EB4"/>
    <w:rsid w:val="00EB37A9"/>
    <w:rsid w:val="00EB3902"/>
    <w:rsid w:val="00EB450E"/>
    <w:rsid w:val="00EB4CF3"/>
    <w:rsid w:val="00EB5940"/>
    <w:rsid w:val="00EB6EAB"/>
    <w:rsid w:val="00EC35DB"/>
    <w:rsid w:val="00EC36E4"/>
    <w:rsid w:val="00EC3815"/>
    <w:rsid w:val="00EC460E"/>
    <w:rsid w:val="00EC611D"/>
    <w:rsid w:val="00EC677F"/>
    <w:rsid w:val="00EC6793"/>
    <w:rsid w:val="00ED27C8"/>
    <w:rsid w:val="00ED27FB"/>
    <w:rsid w:val="00ED4101"/>
    <w:rsid w:val="00ED437C"/>
    <w:rsid w:val="00ED703C"/>
    <w:rsid w:val="00EE0DC1"/>
    <w:rsid w:val="00EE2D4E"/>
    <w:rsid w:val="00EE3AE8"/>
    <w:rsid w:val="00EE67E5"/>
    <w:rsid w:val="00EF0239"/>
    <w:rsid w:val="00EF30CF"/>
    <w:rsid w:val="00EF42E3"/>
    <w:rsid w:val="00EF4694"/>
    <w:rsid w:val="00EF7059"/>
    <w:rsid w:val="00EF7C9B"/>
    <w:rsid w:val="00EF7E28"/>
    <w:rsid w:val="00F020D4"/>
    <w:rsid w:val="00F025B8"/>
    <w:rsid w:val="00F0401A"/>
    <w:rsid w:val="00F04735"/>
    <w:rsid w:val="00F04DF8"/>
    <w:rsid w:val="00F06A89"/>
    <w:rsid w:val="00F102F4"/>
    <w:rsid w:val="00F104B7"/>
    <w:rsid w:val="00F1499E"/>
    <w:rsid w:val="00F15796"/>
    <w:rsid w:val="00F21452"/>
    <w:rsid w:val="00F2198A"/>
    <w:rsid w:val="00F21D8C"/>
    <w:rsid w:val="00F23D4B"/>
    <w:rsid w:val="00F246CB"/>
    <w:rsid w:val="00F24A79"/>
    <w:rsid w:val="00F264DF"/>
    <w:rsid w:val="00F26663"/>
    <w:rsid w:val="00F307CE"/>
    <w:rsid w:val="00F30A29"/>
    <w:rsid w:val="00F33D43"/>
    <w:rsid w:val="00F36686"/>
    <w:rsid w:val="00F377CD"/>
    <w:rsid w:val="00F41505"/>
    <w:rsid w:val="00F41C19"/>
    <w:rsid w:val="00F4562E"/>
    <w:rsid w:val="00F50291"/>
    <w:rsid w:val="00F50DA8"/>
    <w:rsid w:val="00F51C5B"/>
    <w:rsid w:val="00F51E5D"/>
    <w:rsid w:val="00F52948"/>
    <w:rsid w:val="00F53388"/>
    <w:rsid w:val="00F56ECF"/>
    <w:rsid w:val="00F570C2"/>
    <w:rsid w:val="00F608D1"/>
    <w:rsid w:val="00F64122"/>
    <w:rsid w:val="00F64D31"/>
    <w:rsid w:val="00F660C6"/>
    <w:rsid w:val="00F662FA"/>
    <w:rsid w:val="00F71B9D"/>
    <w:rsid w:val="00F733A4"/>
    <w:rsid w:val="00F76F98"/>
    <w:rsid w:val="00F77720"/>
    <w:rsid w:val="00F80CBD"/>
    <w:rsid w:val="00F814CE"/>
    <w:rsid w:val="00F8229A"/>
    <w:rsid w:val="00F87E86"/>
    <w:rsid w:val="00F91317"/>
    <w:rsid w:val="00F9325B"/>
    <w:rsid w:val="00F948A5"/>
    <w:rsid w:val="00F94D40"/>
    <w:rsid w:val="00F972D4"/>
    <w:rsid w:val="00F97E1C"/>
    <w:rsid w:val="00FA21A5"/>
    <w:rsid w:val="00FA2974"/>
    <w:rsid w:val="00FA4CEB"/>
    <w:rsid w:val="00FA5FF6"/>
    <w:rsid w:val="00FA72D7"/>
    <w:rsid w:val="00FA7F08"/>
    <w:rsid w:val="00FB0856"/>
    <w:rsid w:val="00FB1B87"/>
    <w:rsid w:val="00FB3D79"/>
    <w:rsid w:val="00FB5377"/>
    <w:rsid w:val="00FB6979"/>
    <w:rsid w:val="00FC0039"/>
    <w:rsid w:val="00FC0146"/>
    <w:rsid w:val="00FC0680"/>
    <w:rsid w:val="00FC10CC"/>
    <w:rsid w:val="00FC56C6"/>
    <w:rsid w:val="00FC7272"/>
    <w:rsid w:val="00FC7BAD"/>
    <w:rsid w:val="00FD157B"/>
    <w:rsid w:val="00FD477C"/>
    <w:rsid w:val="00FD686B"/>
    <w:rsid w:val="00FD69EA"/>
    <w:rsid w:val="00FD7B8B"/>
    <w:rsid w:val="00FE08B1"/>
    <w:rsid w:val="00FE1180"/>
    <w:rsid w:val="00FE43CF"/>
    <w:rsid w:val="00FE5602"/>
    <w:rsid w:val="00FE6152"/>
    <w:rsid w:val="00FE6D0B"/>
    <w:rsid w:val="00FE7206"/>
    <w:rsid w:val="00FF08A0"/>
    <w:rsid w:val="00FF1A7F"/>
    <w:rsid w:val="00FF3A8C"/>
    <w:rsid w:val="00FF4B1B"/>
    <w:rsid w:val="00FF57AF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B7E00"/>
  <w15:docId w15:val="{BF444097-D44B-4406-A9C0-C61F1AF4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  <w:rPr>
      <w:bCs/>
      <w:sz w:val="22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6">
    <w:name w:val="Table Grid"/>
    <w:basedOn w:val="a1"/>
    <w:rsid w:val="004D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74484"/>
    <w:rPr>
      <w:bCs/>
      <w:sz w:val="22"/>
    </w:rPr>
  </w:style>
  <w:style w:type="paragraph" w:styleId="a7">
    <w:name w:val="header"/>
    <w:basedOn w:val="a"/>
    <w:link w:val="a8"/>
    <w:uiPriority w:val="99"/>
    <w:unhideWhenUsed/>
    <w:rsid w:val="00CE2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B40"/>
  </w:style>
  <w:style w:type="paragraph" w:styleId="a9">
    <w:name w:val="footer"/>
    <w:basedOn w:val="a"/>
    <w:link w:val="aa"/>
    <w:uiPriority w:val="99"/>
    <w:semiHidden/>
    <w:unhideWhenUsed/>
    <w:rsid w:val="00CE2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40"/>
  </w:style>
  <w:style w:type="paragraph" w:styleId="ab">
    <w:name w:val="Balloon Text"/>
    <w:basedOn w:val="a"/>
    <w:link w:val="ac"/>
    <w:uiPriority w:val="99"/>
    <w:semiHidden/>
    <w:unhideWhenUsed/>
    <w:rsid w:val="00CE2B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2B4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43DA0"/>
    <w:rPr>
      <w:b/>
      <w:bCs/>
    </w:rPr>
  </w:style>
  <w:style w:type="character" w:styleId="ae">
    <w:name w:val="Hyperlink"/>
    <w:uiPriority w:val="99"/>
    <w:semiHidden/>
    <w:unhideWhenUsed/>
    <w:rsid w:val="00B302C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814CE"/>
  </w:style>
  <w:style w:type="character" w:customStyle="1" w:styleId="af0">
    <w:name w:val="Текст сноски Знак"/>
    <w:basedOn w:val="a0"/>
    <w:link w:val="af"/>
    <w:uiPriority w:val="99"/>
    <w:semiHidden/>
    <w:rsid w:val="00F814CE"/>
  </w:style>
  <w:style w:type="character" w:styleId="af1">
    <w:name w:val="footnote reference"/>
    <w:uiPriority w:val="99"/>
    <w:semiHidden/>
    <w:unhideWhenUsed/>
    <w:rsid w:val="00F81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9D4D-6536-44AF-B40A-439F5E1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состояния</vt:lpstr>
    </vt:vector>
  </TitlesOfParts>
  <Company>VIS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состояния</dc:title>
  <dc:creator>User</dc:creator>
  <cp:lastModifiedBy>OP2</cp:lastModifiedBy>
  <cp:revision>13</cp:revision>
  <cp:lastPrinted>2018-04-20T13:38:00Z</cp:lastPrinted>
  <dcterms:created xsi:type="dcterms:W3CDTF">2020-04-17T11:58:00Z</dcterms:created>
  <dcterms:modified xsi:type="dcterms:W3CDTF">2020-04-27T07:52:00Z</dcterms:modified>
</cp:coreProperties>
</file>